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35" w:rsidRPr="007946F8" w:rsidRDefault="00940284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EC69F1" wp14:editId="18A9259C">
            <wp:simplePos x="0" y="0"/>
            <wp:positionH relativeFrom="column">
              <wp:posOffset>287655</wp:posOffset>
            </wp:positionH>
            <wp:positionV relativeFrom="paragraph">
              <wp:posOffset>-331470</wp:posOffset>
            </wp:positionV>
            <wp:extent cx="729980" cy="1381328"/>
            <wp:effectExtent l="19050" t="0" r="0" b="0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A35" w:rsidRPr="007946F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A0A35" w:rsidRPr="007946F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7946F8" w:rsidRPr="007946F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กองทุนเพื่อการวิจัย</w:t>
      </w:r>
    </w:p>
    <w:p w:rsidR="008A0A35" w:rsidRPr="007946F8" w:rsidRDefault="008A0A35" w:rsidP="008A0A35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</w:pPr>
      <w:r w:rsidRPr="007946F8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 xml:space="preserve">ครั้งที่ </w:t>
      </w:r>
      <w:r w:rsidR="0063563A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2</w:t>
      </w:r>
      <w:r w:rsidRPr="007946F8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>/2556</w:t>
      </w:r>
    </w:p>
    <w:p w:rsidR="007946F8" w:rsidRPr="007946F8" w:rsidRDefault="007946F8" w:rsidP="00F36D0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63563A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ที่  1</w:t>
      </w:r>
      <w:r w:rsidR="0063563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67059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6  เวลา  09.</w:t>
      </w:r>
      <w:r w:rsidRPr="007946F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7946F8" w:rsidRDefault="007946F8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6F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63563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บัวม่วง ชั้น  4  อาคารสำนักงานอธิการบดี</w:t>
      </w:r>
    </w:p>
    <w:p w:rsidR="007946F8" w:rsidRDefault="007946F8" w:rsidP="007946F8">
      <w:pPr>
        <w:spacing w:after="0"/>
        <w:jc w:val="center"/>
      </w:pPr>
      <w:r>
        <w:rPr>
          <w:rFonts w:hint="cs"/>
          <w:cs/>
        </w:rPr>
        <w:t>-------------------------------------</w:t>
      </w:r>
    </w:p>
    <w:p w:rsidR="007946F8" w:rsidRPr="0058100F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00F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D053EF" w:rsidRDefault="00D053EF" w:rsidP="0070163E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Pr="005F1189">
        <w:rPr>
          <w:rFonts w:ascii="TH SarabunPSK" w:hAnsi="TH SarabunPSK" w:cs="TH SarabunPSK" w:hint="cs"/>
          <w:szCs w:val="32"/>
          <w:cs/>
        </w:rPr>
        <w:tab/>
      </w:r>
      <w:proofErr w:type="spellStart"/>
      <w:r w:rsidRPr="005F1189">
        <w:rPr>
          <w:rFonts w:ascii="TH SarabunPSK" w:hAnsi="TH SarabunPSK" w:cs="TH SarabunPSK" w:hint="cs"/>
          <w:szCs w:val="32"/>
          <w:cs/>
        </w:rPr>
        <w:t>พีร</w:t>
      </w:r>
      <w:proofErr w:type="spellEnd"/>
      <w:r w:rsidRPr="005F1189">
        <w:rPr>
          <w:rFonts w:ascii="TH SarabunPSK" w:hAnsi="TH SarabunPSK" w:cs="TH SarabunPSK" w:hint="cs"/>
          <w:szCs w:val="32"/>
          <w:cs/>
        </w:rPr>
        <w:t>พัชระ</w:t>
      </w:r>
      <w:r>
        <w:rPr>
          <w:rFonts w:ascii="TH SarabunPSK" w:hAnsi="TH SarabunPSK" w:cs="TH SarabunPSK" w:hint="cs"/>
          <w:szCs w:val="32"/>
          <w:cs/>
        </w:rPr>
        <w:tab/>
      </w:r>
      <w:r w:rsidR="00AB7DDC">
        <w:rPr>
          <w:rFonts w:ascii="TH SarabunPSK" w:hAnsi="TH SarabunPSK" w:cs="TH SarabunPSK" w:hint="cs"/>
          <w:szCs w:val="32"/>
          <w:cs/>
        </w:rPr>
        <w:t xml:space="preserve">  </w:t>
      </w:r>
      <w:r w:rsidRPr="0070163E">
        <w:rPr>
          <w:rFonts w:ascii="TH SarabunPSK" w:hAnsi="TH SarabunPSK" w:cs="TH SarabunPSK" w:hint="cs"/>
          <w:szCs w:val="32"/>
          <w:cs/>
        </w:rPr>
        <w:t>ประธาน</w:t>
      </w:r>
    </w:p>
    <w:p w:rsidR="007946F8" w:rsidRPr="0070163E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7946F8" w:rsidRPr="0070163E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B7DDC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D053EF">
        <w:rPr>
          <w:rFonts w:ascii="TH SarabunPSK" w:hAnsi="TH SarabunPSK" w:cs="TH SarabunPSK" w:hint="cs"/>
          <w:szCs w:val="32"/>
          <w:cs/>
        </w:rPr>
        <w:t>รองประธานกรรมการ</w:t>
      </w:r>
    </w:p>
    <w:p w:rsidR="00570202" w:rsidRDefault="00DD6FD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proofErr w:type="spellStart"/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ยุทธ</w:t>
      </w:r>
      <w:proofErr w:type="spellEnd"/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ภูมิ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570202" w:rsidRPr="0070163E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วรรณเวช</w:t>
      </w:r>
      <w:r w:rsidR="00570202" w:rsidRPr="0070163E">
        <w:rPr>
          <w:rFonts w:ascii="TH SarabunPSK" w:hAnsi="TH SarabunPSK" w:cs="TH SarabunPSK"/>
          <w:szCs w:val="32"/>
        </w:rPr>
        <w:tab/>
      </w:r>
      <w:r w:rsidR="00AB7DDC">
        <w:rPr>
          <w:rFonts w:ascii="TH SarabunPSK" w:hAnsi="TH SarabunPSK" w:cs="TH SarabunPSK" w:hint="cs"/>
          <w:szCs w:val="32"/>
          <w:cs/>
        </w:rPr>
        <w:t xml:space="preserve">  </w:t>
      </w:r>
      <w:r w:rsidR="00432450">
        <w:rPr>
          <w:rFonts w:ascii="TH SarabunPSK" w:hAnsi="TH SarabunPSK" w:cs="TH SarabunPSK" w:hint="cs"/>
          <w:szCs w:val="32"/>
          <w:cs/>
        </w:rPr>
        <w:t>กรรมการ</w:t>
      </w:r>
    </w:p>
    <w:p w:rsidR="008D78A1" w:rsidRPr="00F54403" w:rsidRDefault="008D78A1" w:rsidP="008D78A1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ุภัทรา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r w:rsidR="0000705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โกไศย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กานนท์  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กรรมการ</w:t>
      </w:r>
    </w:p>
    <w:p w:rsidR="00D053EF" w:rsidRPr="005F1189" w:rsidRDefault="00D053EF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 w:rsidRPr="005F1189">
        <w:rPr>
          <w:rFonts w:ascii="TH SarabunPSK" w:hAnsi="TH SarabunPSK" w:cs="TH SarabunPSK"/>
          <w:szCs w:val="32"/>
          <w:cs/>
        </w:rPr>
        <w:t xml:space="preserve">วิมลพรรณ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>อาภาเวท</w:t>
      </w:r>
      <w:r w:rsidRPr="005F1189">
        <w:rPr>
          <w:rFonts w:ascii="TH SarabunPSK" w:hAnsi="TH SarabunPSK" w:cs="TH SarabunPSK"/>
          <w:szCs w:val="32"/>
        </w:rPr>
        <w:tab/>
      </w:r>
      <w:r w:rsidR="00AB7DDC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Pr="005F1189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053EF" w:rsidRDefault="00D053EF" w:rsidP="007016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ช่วย</w:t>
      </w:r>
      <w:proofErr w:type="spellStart"/>
      <w:r>
        <w:rPr>
          <w:rFonts w:ascii="TH SarabunPSK" w:hAnsi="TH SarabunPSK" w:cs="TH SarabunPSK" w:hint="cs"/>
          <w:szCs w:val="32"/>
          <w:cs/>
        </w:rPr>
        <w:t>ศาสตราจารย์ว</w:t>
      </w:r>
      <w:proofErr w:type="spellEnd"/>
      <w:r>
        <w:rPr>
          <w:rFonts w:ascii="TH SarabunPSK" w:hAnsi="TH SarabunPSK" w:cs="TH SarabunPSK" w:hint="cs"/>
          <w:szCs w:val="32"/>
          <w:cs/>
        </w:rPr>
        <w:t>ราพันธ์</w:t>
      </w:r>
      <w:r>
        <w:rPr>
          <w:rFonts w:ascii="TH SarabunPSK" w:hAnsi="TH SarabunPSK" w:cs="TH SarabunPSK" w:hint="cs"/>
          <w:szCs w:val="32"/>
          <w:cs/>
        </w:rPr>
        <w:tab/>
        <w:t>มุ่งวิชา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AB7DDC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D053EF" w:rsidRPr="00D053EF" w:rsidRDefault="00377EAA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 </w:t>
      </w:r>
      <w:r w:rsidRPr="005F1189">
        <w:rPr>
          <w:rFonts w:ascii="TH SarabunPSK" w:hAnsi="TH SarabunPSK" w:cs="TH SarabunPSK"/>
          <w:szCs w:val="32"/>
          <w:cs/>
        </w:rPr>
        <w:t xml:space="preserve">ดร.อมรา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>อมรแก้ว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/>
          <w:szCs w:val="32"/>
        </w:rPr>
        <w:tab/>
      </w:r>
      <w:r w:rsidR="00AB7DDC">
        <w:rPr>
          <w:rFonts w:ascii="TH SarabunPSK" w:hAnsi="TH SarabunPSK" w:cs="TH SarabunPSK" w:hint="cs"/>
          <w:spacing w:val="6"/>
          <w:szCs w:val="32"/>
          <w:cs/>
        </w:rPr>
        <w:t xml:space="preserve">  </w:t>
      </w:r>
      <w:r w:rsidRPr="005F1189">
        <w:rPr>
          <w:rFonts w:ascii="TH SarabunPSK" w:hAnsi="TH SarabunPSK" w:cs="TH SarabunPSK" w:hint="cs"/>
          <w:spacing w:val="6"/>
          <w:szCs w:val="32"/>
          <w:cs/>
        </w:rPr>
        <w:t>กรรมการ</w:t>
      </w:r>
    </w:p>
    <w:p w:rsidR="00003889" w:rsidRPr="005F1189" w:rsidRDefault="00003889" w:rsidP="00003889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อัมภา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ภรณ์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พีรวณิชกุล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 xml:space="preserve">  แทน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คณบดีคณะครุศาสตร์อุตสาหกรรม</w:t>
      </w:r>
    </w:p>
    <w:p w:rsidR="00003889" w:rsidRPr="00D053EF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Fonts w:ascii="TH SarabunPSK" w:hAnsi="TH SarabunPSK" w:cs="TH SarabunPSK"/>
          <w:szCs w:val="32"/>
          <w:cs/>
        </w:rPr>
        <w:t>นางสาวนิอร</w:t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/>
          <w:szCs w:val="32"/>
          <w:cs/>
        </w:rPr>
        <w:tab/>
        <w:t>ด</w:t>
      </w:r>
      <w:r w:rsidR="00CF1965">
        <w:rPr>
          <w:rFonts w:ascii="TH SarabunPSK" w:hAnsi="TH SarabunPSK" w:cs="TH SarabunPSK" w:hint="cs"/>
          <w:szCs w:val="32"/>
          <w:cs/>
        </w:rPr>
        <w:t>าว</w:t>
      </w:r>
      <w:r w:rsidRPr="005F1189">
        <w:rPr>
          <w:rFonts w:ascii="TH SarabunPSK" w:hAnsi="TH SarabunPSK" w:cs="TH SarabunPSK"/>
          <w:szCs w:val="32"/>
          <w:cs/>
        </w:rPr>
        <w:t>เจริญพร</w:t>
      </w:r>
      <w:r w:rsidRPr="005F1189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  <w:cs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</w:t>
      </w:r>
      <w:proofErr w:type="spellStart"/>
      <w:r w:rsidRPr="005F1189">
        <w:rPr>
          <w:rFonts w:ascii="TH SarabunPSK" w:hAnsi="TH SarabunPSK" w:cs="TH SarabunPSK"/>
          <w:szCs w:val="32"/>
          <w:cs/>
        </w:rPr>
        <w:t>เทคโนโลยีคหกร</w:t>
      </w:r>
      <w:proofErr w:type="spellEnd"/>
      <w:r w:rsidRPr="005F1189">
        <w:rPr>
          <w:rFonts w:ascii="TH SarabunPSK" w:hAnsi="TH SarabunPSK" w:cs="TH SarabunPSK"/>
          <w:szCs w:val="32"/>
          <w:cs/>
        </w:rPr>
        <w:t>รมศาสตร์</w:t>
      </w:r>
    </w:p>
    <w:p w:rsidR="00003889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ทง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ลานธารทอง</w:t>
      </w:r>
      <w:r w:rsidRPr="005F1189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</w:t>
      </w:r>
      <w:r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วิศวกรรมศาสตร์</w:t>
      </w:r>
    </w:p>
    <w:p w:rsidR="00003889" w:rsidRPr="005F1189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ระวิว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รณ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ธรณี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Pr="005F1189">
        <w:rPr>
          <w:rFonts w:ascii="TH SarabunPSK" w:hAnsi="TH SarabunPSK" w:cs="TH SarabunPSK" w:hint="cs"/>
          <w:szCs w:val="32"/>
          <w:cs/>
        </w:rPr>
        <w:t>แทน</w:t>
      </w:r>
      <w:r w:rsidRPr="005F1189">
        <w:rPr>
          <w:rFonts w:ascii="TH SarabunPSK" w:hAnsi="TH SarabunPSK" w:cs="TH SarabunPSK"/>
          <w:szCs w:val="32"/>
        </w:rPr>
        <w:tab/>
      </w:r>
      <w:r w:rsidRPr="005F1189">
        <w:rPr>
          <w:rFonts w:ascii="TH SarabunPSK" w:hAnsi="TH SarabunPSK" w:cs="TH SarabunPSK" w:hint="cs"/>
          <w:szCs w:val="32"/>
          <w:cs/>
        </w:rPr>
        <w:t>คณบดี</w:t>
      </w:r>
      <w:r w:rsidRPr="005F1189">
        <w:rPr>
          <w:rFonts w:ascii="TH SarabunPSK" w:hAnsi="TH SarabunPSK" w:cs="TH SarabunPSK"/>
          <w:szCs w:val="32"/>
          <w:cs/>
        </w:rPr>
        <w:t>คณะ</w:t>
      </w:r>
      <w:proofErr w:type="spellStart"/>
      <w:r>
        <w:rPr>
          <w:rFonts w:ascii="TH SarabunPSK" w:hAnsi="TH SarabunPSK" w:cs="TH SarabunPSK" w:hint="cs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Cs w:val="32"/>
          <w:cs/>
        </w:rPr>
        <w:t>ศาสตร์</w:t>
      </w:r>
    </w:p>
    <w:p w:rsidR="00003889" w:rsidRPr="007B49B2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7B49B2">
        <w:rPr>
          <w:rFonts w:ascii="TH SarabunPSK" w:hAnsi="TH SarabunPSK" w:cs="TH SarabunPSK"/>
          <w:szCs w:val="32"/>
          <w:shd w:val="clear" w:color="auto" w:fill="FFFFFF"/>
          <w:cs/>
        </w:rPr>
        <w:t xml:space="preserve">นางกฤตยา </w:t>
      </w:r>
      <w:r w:rsidRPr="007B49B2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7B49B2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7B49B2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Pr="007B49B2">
        <w:rPr>
          <w:rFonts w:ascii="TH SarabunPSK" w:hAnsi="TH SarabunPSK" w:cs="TH SarabunPSK"/>
          <w:szCs w:val="32"/>
          <w:shd w:val="clear" w:color="auto" w:fill="FFFFFF"/>
          <w:cs/>
        </w:rPr>
        <w:t>แร่ทอง</w:t>
      </w:r>
      <w:r w:rsidRPr="007B49B2">
        <w:rPr>
          <w:rFonts w:ascii="TH SarabunPSK" w:hAnsi="TH SarabunPSK" w:cs="TH SarabunPSK"/>
          <w:szCs w:val="32"/>
        </w:rPr>
        <w:t xml:space="preserve">              </w:t>
      </w:r>
      <w:r w:rsidRPr="007B49B2">
        <w:rPr>
          <w:rFonts w:ascii="TH SarabunPSK" w:hAnsi="TH SarabunPSK" w:cs="TH SarabunPSK" w:hint="cs"/>
          <w:szCs w:val="32"/>
          <w:cs/>
        </w:rPr>
        <w:t>แทน</w:t>
      </w:r>
      <w:r w:rsidRPr="007B49B2">
        <w:rPr>
          <w:rFonts w:ascii="TH SarabunPSK" w:hAnsi="TH SarabunPSK" w:cs="TH SarabunPSK"/>
          <w:szCs w:val="32"/>
        </w:rPr>
        <w:tab/>
      </w:r>
      <w:r w:rsidRPr="007B49B2">
        <w:rPr>
          <w:rFonts w:ascii="TH SarabunPSK" w:hAnsi="TH SarabunPSK" w:cs="TH SarabunPSK" w:hint="cs"/>
          <w:szCs w:val="32"/>
          <w:cs/>
        </w:rPr>
        <w:t>คณบดี</w:t>
      </w:r>
      <w:r w:rsidRPr="007B49B2">
        <w:rPr>
          <w:rFonts w:ascii="TH SarabunPSK" w:hAnsi="TH SarabunPSK" w:cs="TH SarabunPSK"/>
          <w:szCs w:val="32"/>
          <w:cs/>
        </w:rPr>
        <w:t>คณะสถาปัตยกรรมศาสตร์และการออกแบบ</w:t>
      </w:r>
    </w:p>
    <w:p w:rsidR="00003889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7B49B2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ดร.ไพรัตน์ </w:t>
      </w:r>
      <w:r w:rsidRP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7B49B2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ปุญญา</w:t>
      </w:r>
      <w:proofErr w:type="spellEnd"/>
      <w:r w:rsidRPr="007B49B2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เจริญนนท์</w:t>
      </w:r>
      <w:r w:rsidRP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แทน</w:t>
      </w:r>
      <w:r w:rsidRP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7B49B2">
        <w:rPr>
          <w:rFonts w:ascii="TH SarabunPSK" w:hAnsi="TH SarabunPSK" w:cs="TH SarabunPSK" w:hint="cs"/>
          <w:szCs w:val="32"/>
          <w:cs/>
        </w:rPr>
        <w:t>คณบดี</w:t>
      </w:r>
      <w:r w:rsidRPr="007B49B2">
        <w:rPr>
          <w:rFonts w:ascii="TH SarabunPSK" w:hAnsi="TH SarabunPSK" w:cs="TH SarabunPSK"/>
          <w:szCs w:val="32"/>
          <w:cs/>
        </w:rPr>
        <w:t>คณะอุตสาหกรรมสิ่งทอและออกแบบแฟชั่น</w:t>
      </w:r>
    </w:p>
    <w:p w:rsidR="00003889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รัชนี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กำเนิดมณี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  <w:t xml:space="preserve">  </w:t>
      </w:r>
      <w:r w:rsidRPr="00442838">
        <w:rPr>
          <w:rFonts w:ascii="TH SarabunPSK" w:hAnsi="TH SarabunPSK" w:cs="TH SarabunPSK" w:hint="cs"/>
          <w:szCs w:val="32"/>
          <w:cs/>
        </w:rPr>
        <w:t>แทน</w:t>
      </w:r>
      <w:r w:rsidRPr="00442838">
        <w:rPr>
          <w:rFonts w:ascii="TH SarabunPSK" w:hAnsi="TH SarabunPSK" w:cs="TH SarabunPSK"/>
          <w:szCs w:val="32"/>
        </w:rPr>
        <w:tab/>
      </w:r>
      <w:r w:rsidRPr="00442838">
        <w:rPr>
          <w:rFonts w:ascii="TH SarabunPSK" w:hAnsi="TH SarabunPSK" w:cs="TH SarabunPSK" w:hint="cs"/>
          <w:szCs w:val="32"/>
          <w:cs/>
        </w:rPr>
        <w:t>ผู้อำนวยการ</w:t>
      </w:r>
      <w:r w:rsidRPr="00442838">
        <w:rPr>
          <w:rFonts w:ascii="TH SarabunPSK" w:hAnsi="TH SarabunPSK" w:cs="TH SarabunPSK"/>
          <w:szCs w:val="32"/>
          <w:cs/>
        </w:rPr>
        <w:t>กองคลัง</w:t>
      </w:r>
    </w:p>
    <w:p w:rsidR="00003889" w:rsidRPr="00442838" w:rsidRDefault="00003889" w:rsidP="000038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B827C8">
        <w:rPr>
          <w:rFonts w:ascii="TH SarabunPSK" w:hAnsi="TH SarabunPSK" w:cs="TH SarabunPSK" w:hint="cs"/>
          <w:szCs w:val="32"/>
          <w:cs/>
        </w:rPr>
        <w:t>นาง</w:t>
      </w:r>
      <w:r>
        <w:rPr>
          <w:rFonts w:ascii="TH SarabunPSK" w:hAnsi="TH SarabunPSK" w:cs="TH SarabunPSK" w:hint="cs"/>
          <w:szCs w:val="32"/>
          <w:cs/>
        </w:rPr>
        <w:t>สาว</w:t>
      </w:r>
      <w:r w:rsidRPr="00B827C8">
        <w:rPr>
          <w:rFonts w:ascii="TH SarabunPSK" w:hAnsi="TH SarabunPSK" w:cs="TH SarabunPSK" w:hint="cs"/>
          <w:szCs w:val="32"/>
          <w:cs/>
        </w:rPr>
        <w:t>นวรัตน์</w:t>
      </w:r>
      <w:r w:rsidRPr="00B827C8">
        <w:rPr>
          <w:rFonts w:ascii="TH SarabunPSK" w:hAnsi="TH SarabunPSK" w:cs="TH SarabunPSK" w:hint="cs"/>
          <w:szCs w:val="32"/>
          <w:cs/>
        </w:rPr>
        <w:tab/>
      </w:r>
      <w:r w:rsidRPr="00B827C8">
        <w:rPr>
          <w:rFonts w:ascii="TH SarabunPSK" w:hAnsi="TH SarabunPSK" w:cs="TH SarabunPSK" w:hint="cs"/>
          <w:szCs w:val="32"/>
          <w:cs/>
        </w:rPr>
        <w:tab/>
      </w:r>
      <w:r w:rsidRPr="00B827C8">
        <w:rPr>
          <w:rFonts w:ascii="TH SarabunPSK" w:hAnsi="TH SarabunPSK" w:cs="TH SarabunPSK" w:hint="cs"/>
          <w:szCs w:val="32"/>
          <w:cs/>
        </w:rPr>
        <w:tab/>
        <w:t>การะ</w:t>
      </w:r>
      <w:proofErr w:type="spellStart"/>
      <w:r w:rsidRPr="00B827C8">
        <w:rPr>
          <w:rFonts w:ascii="TH SarabunPSK" w:hAnsi="TH SarabunPSK" w:cs="TH SarabunPSK" w:hint="cs"/>
          <w:szCs w:val="32"/>
          <w:cs/>
        </w:rPr>
        <w:t>เกษ</w:t>
      </w:r>
      <w:proofErr w:type="spellEnd"/>
      <w:r w:rsidRPr="00B827C8">
        <w:rPr>
          <w:rFonts w:ascii="TH SarabunPSK" w:hAnsi="TH SarabunPSK" w:cs="TH SarabunPSK" w:hint="cs"/>
          <w:szCs w:val="32"/>
          <w:cs/>
        </w:rPr>
        <w:tab/>
      </w:r>
      <w:r w:rsidRPr="002B4D40">
        <w:rPr>
          <w:rFonts w:ascii="TH SarabunPSK" w:hAnsi="TH SarabunPSK" w:cs="TH SarabunPSK" w:hint="cs"/>
          <w:szCs w:val="32"/>
          <w:cs/>
        </w:rPr>
        <w:t xml:space="preserve">  แทน  ผู้</w:t>
      </w:r>
      <w:r>
        <w:rPr>
          <w:rFonts w:ascii="TH SarabunPSK" w:hAnsi="TH SarabunPSK" w:cs="TH SarabunPSK" w:hint="cs"/>
          <w:szCs w:val="32"/>
          <w:cs/>
        </w:rPr>
        <w:t>อำ</w:t>
      </w:r>
      <w:r w:rsidRPr="002B4D40">
        <w:rPr>
          <w:rFonts w:ascii="TH SarabunPSK" w:hAnsi="TH SarabunPSK" w:cs="TH SarabunPSK" w:hint="cs"/>
          <w:szCs w:val="32"/>
          <w:cs/>
        </w:rPr>
        <w:t>นวยการกองนโยบายและแผน</w:t>
      </w:r>
    </w:p>
    <w:p w:rsidR="007946F8" w:rsidRPr="00D053EF" w:rsidRDefault="00D053EF" w:rsidP="00D053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>พัชริ</w:t>
      </w:r>
      <w:proofErr w:type="spellStart"/>
      <w:r w:rsidRPr="005F1189">
        <w:rPr>
          <w:rFonts w:ascii="TH SarabunPSK" w:hAnsi="TH SarabunPSK" w:cs="TH SarabunPSK" w:hint="cs"/>
          <w:szCs w:val="32"/>
          <w:cs/>
        </w:rPr>
        <w:t>นทร์</w:t>
      </w:r>
      <w:proofErr w:type="spellEnd"/>
      <w:r w:rsidRPr="005F1189">
        <w:rPr>
          <w:rFonts w:ascii="TH SarabunPSK" w:hAnsi="TH SarabunPSK" w:cs="TH SarabunPSK" w:hint="cs"/>
          <w:szCs w:val="32"/>
          <w:cs/>
        </w:rPr>
        <w:t xml:space="preserve">พร  </w:t>
      </w:r>
      <w:r w:rsidRPr="005F1189">
        <w:rPr>
          <w:rFonts w:ascii="TH SarabunPSK" w:hAnsi="TH SarabunPSK" w:cs="TH SarabunPSK" w:hint="cs"/>
          <w:szCs w:val="32"/>
          <w:cs/>
        </w:rPr>
        <w:tab/>
        <w:t>ภู่อภิสิทธิ์</w:t>
      </w:r>
      <w:r>
        <w:rPr>
          <w:rFonts w:ascii="TH SarabunPSK" w:hAnsi="TH SarabunPSK" w:cs="TH SarabunPSK" w:hint="cs"/>
          <w:szCs w:val="32"/>
          <w:cs/>
        </w:rPr>
        <w:tab/>
      </w:r>
      <w:r w:rsidR="00AB7DDC">
        <w:rPr>
          <w:rFonts w:ascii="TH SarabunPSK" w:hAnsi="TH SarabunPSK" w:cs="TH SarabunPSK" w:hint="cs"/>
          <w:szCs w:val="32"/>
          <w:cs/>
        </w:rPr>
        <w:t xml:space="preserve">  </w:t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เลขานุการ</w:t>
      </w:r>
    </w:p>
    <w:p w:rsidR="00D053EF" w:rsidRPr="00D053EF" w:rsidRDefault="00DD6FDF" w:rsidP="00D053EF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Pr="005F1189">
        <w:rPr>
          <w:rFonts w:ascii="TH SarabunPSK" w:hAnsi="TH SarabunPSK" w:cs="TH SarabunPSK" w:hint="cs"/>
          <w:szCs w:val="32"/>
          <w:cs/>
        </w:rPr>
        <w:t xml:space="preserve">อุดมเดชา  </w:t>
      </w:r>
      <w:r w:rsidRPr="005F1189">
        <w:rPr>
          <w:rFonts w:ascii="TH SarabunPSK" w:hAnsi="TH SarabunPSK" w:cs="TH SarabunPSK" w:hint="cs"/>
          <w:szCs w:val="32"/>
          <w:cs/>
        </w:rPr>
        <w:tab/>
      </w:r>
      <w:r w:rsidR="007946F8" w:rsidRPr="005F1189">
        <w:rPr>
          <w:rFonts w:ascii="TH SarabunPSK" w:hAnsi="TH SarabunPSK" w:cs="TH SarabunPSK" w:hint="cs"/>
          <w:szCs w:val="32"/>
          <w:cs/>
        </w:rPr>
        <w:t>พลเยี่ยม</w:t>
      </w:r>
      <w:r w:rsidR="007946F8" w:rsidRPr="005F1189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7946F8" w:rsidRPr="005F1189">
        <w:rPr>
          <w:rFonts w:ascii="TH SarabunPSK" w:hAnsi="TH SarabunPSK" w:cs="TH SarabunPSK" w:hint="cs"/>
          <w:szCs w:val="32"/>
          <w:cs/>
        </w:rPr>
        <w:tab/>
      </w:r>
      <w:r w:rsidR="00AB7DDC">
        <w:rPr>
          <w:rFonts w:ascii="TH SarabunPSK" w:hAnsi="TH SarabunPSK" w:cs="TH SarabunPSK" w:hint="cs"/>
          <w:szCs w:val="32"/>
          <w:cs/>
        </w:rPr>
        <w:t xml:space="preserve">  </w:t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377EAA" w:rsidRDefault="0070163E" w:rsidP="005F1189">
      <w:pPr>
        <w:pStyle w:val="ListParagraph"/>
        <w:numPr>
          <w:ilvl w:val="0"/>
          <w:numId w:val="1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</w:t>
      </w:r>
      <w:proofErr w:type="spellStart"/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ธี</w:t>
      </w:r>
      <w:proofErr w:type="spellEnd"/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มา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DD6FDF" w:rsidRPr="005F118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Pr="005F118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B7DD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="00377EAA" w:rsidRPr="005F1189">
        <w:rPr>
          <w:rFonts w:ascii="TH SarabunPSK" w:hAnsi="TH SarabunPSK" w:cs="TH SarabunPSK" w:hint="cs"/>
          <w:szCs w:val="32"/>
          <w:cs/>
        </w:rPr>
        <w:t>กรรมการและผู้ช่วยเลขานุการ</w:t>
      </w:r>
    </w:p>
    <w:p w:rsidR="000378F6" w:rsidRPr="005026F4" w:rsidRDefault="000378F6" w:rsidP="000378F6">
      <w:pPr>
        <w:pStyle w:val="ListParagraph"/>
        <w:ind w:left="644"/>
        <w:rPr>
          <w:rStyle w:val="Strong"/>
          <w:rFonts w:ascii="TH SarabunPSK" w:hAnsi="TH SarabunPSK" w:cs="TH SarabunPSK"/>
          <w:b w:val="0"/>
          <w:bCs w:val="0"/>
          <w:sz w:val="20"/>
          <w:szCs w:val="20"/>
        </w:rPr>
      </w:pPr>
    </w:p>
    <w:p w:rsidR="001E7319" w:rsidRPr="00B33824" w:rsidRDefault="00A1362E" w:rsidP="00B33824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33824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2C6A6D" w:rsidRPr="001D7D32" w:rsidRDefault="002C6A6D" w:rsidP="001D7D32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ดร.</w:t>
      </w:r>
      <w:proofErr w:type="spellStart"/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วร</w:t>
      </w:r>
      <w:proofErr w:type="spellEnd"/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ลักษณ์</w:t>
      </w: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ปัญญาธิติพงศ์</w:t>
      </w: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</w:t>
      </w:r>
      <w:proofErr w:type="spellStart"/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ทคโนโลยีคหกร</w:t>
      </w:r>
      <w:proofErr w:type="spellEnd"/>
      <w:r w:rsidRP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มศาสตร์</w:t>
      </w:r>
    </w:p>
    <w:p w:rsidR="002C6A6D" w:rsidRPr="002C6A6D" w:rsidRDefault="002C6A6D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ดร.</w:t>
      </w:r>
      <w:proofErr w:type="spellStart"/>
      <w:r w:rsidR="007B49B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ณัฐ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โชติ 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รักไทยเจริญชีพ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วิศวกรรมศาสตร์</w:t>
      </w:r>
    </w:p>
    <w:p w:rsidR="00377EAA" w:rsidRPr="00B33824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าง</w:t>
      </w:r>
      <w:proofErr w:type="spellStart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ลอยว</w:t>
      </w:r>
      <w:proofErr w:type="spellEnd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ิ</w:t>
      </w:r>
      <w:proofErr w:type="spellStart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ทร์</w:t>
      </w:r>
      <w:proofErr w:type="spellEnd"/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CF196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ังสิกรร</w:t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ุม</w:t>
      </w:r>
      <w:r w:rsidRPr="00377EAA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1D7D32">
        <w:rPr>
          <w:rStyle w:val="Strong"/>
          <w:rFonts w:ascii="TH SarabunPSK" w:hAnsi="TH SarabunPSK" w:cs="TH SarabunPSK"/>
          <w:b w:val="0"/>
          <w:bCs w:val="0"/>
          <w:szCs w:val="32"/>
        </w:rPr>
        <w:t xml:space="preserve">  </w:t>
      </w:r>
      <w:r w:rsidRPr="00377EAA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2C6A6D" w:rsidRPr="002C6A6D" w:rsidRDefault="00377EAA" w:rsidP="002C6A6D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วัชรา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ภรณ์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ชัยวรรณ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377EAA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บ.ป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.สูงเนิน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2C6A6D" w:rsidRPr="00F54403" w:rsidRDefault="002C6A6D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รุจิรา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จุ่นบุญ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2C6A6D" w:rsidRDefault="00377EAA" w:rsidP="002C6A6D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เรณู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 xml:space="preserve">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ยะแสง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2C6A6D" w:rsidRPr="002C6A6D" w:rsidRDefault="002C6A6D" w:rsidP="002C6A6D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  <w:cs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</w:t>
      </w:r>
      <w:proofErr w:type="spellStart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ภ</w:t>
      </w:r>
      <w:proofErr w:type="spellEnd"/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ษร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จันทนโอ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</w:p>
    <w:p w:rsidR="00377EAA" w:rsidRDefault="00377EAA" w:rsidP="00B33824">
      <w:pPr>
        <w:pStyle w:val="ListParagraph"/>
        <w:numPr>
          <w:ilvl w:val="0"/>
          <w:numId w:val="3"/>
        </w:numPr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ย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ปิยวัฒน์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       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A870AD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เจริญทรัพย์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D7D32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สถาบันวิจัยและพัฒนา</w:t>
      </w: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401796" w:rsidRDefault="00401796" w:rsidP="00401796">
      <w:pPr>
        <w:pStyle w:val="ListParagraph"/>
        <w:rPr>
          <w:rFonts w:ascii="TH SarabunPSK" w:hAnsi="TH SarabunPSK" w:cs="TH SarabunPSK"/>
          <w:szCs w:val="32"/>
        </w:rPr>
      </w:pPr>
    </w:p>
    <w:p w:rsidR="00040A12" w:rsidRDefault="00040A12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5026F4" w:rsidRPr="00F54403" w:rsidRDefault="005026F4" w:rsidP="005026F4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F54403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5026F4" w:rsidRDefault="005026F4" w:rsidP="005026F4">
      <w:pPr>
        <w:pStyle w:val="ListParagraph"/>
        <w:numPr>
          <w:ilvl w:val="0"/>
          <w:numId w:val="6"/>
        </w:numPr>
        <w:spacing w:before="24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proofErr w:type="spellStart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บุ</w:t>
      </w:r>
      <w:r w:rsidR="0000388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ษ</w:t>
      </w:r>
      <w:proofErr w:type="spellEnd"/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รา  </w:t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F54403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สร้อยระย้า</w:t>
      </w:r>
      <w:r w:rsidRPr="00F54403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ิดราชการ</w:t>
      </w:r>
    </w:p>
    <w:p w:rsidR="003F6B7E" w:rsidRPr="00394512" w:rsidRDefault="003F6B7E" w:rsidP="00BA3267">
      <w:pPr>
        <w:pStyle w:val="ListParagraph"/>
        <w:spacing w:before="240"/>
        <w:rPr>
          <w:rFonts w:ascii="TH SarabunPSK" w:hAnsi="TH SarabunPSK" w:cs="TH SarabunPSK"/>
          <w:szCs w:val="32"/>
        </w:rPr>
      </w:pPr>
    </w:p>
    <w:p w:rsidR="00D02781" w:rsidRDefault="006B2B39" w:rsidP="00BB6BF8">
      <w:pPr>
        <w:rPr>
          <w:rFonts w:ascii="TH SarabunPSK" w:hAnsi="TH SarabunPSK" w:cs="TH SarabunPSK"/>
          <w:b/>
          <w:bCs/>
          <w:sz w:val="32"/>
          <w:szCs w:val="32"/>
        </w:rPr>
      </w:pPr>
      <w:r w:rsidRPr="001A567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p w:rsidR="00F61175" w:rsidRPr="000C003A" w:rsidRDefault="00F61175" w:rsidP="00003889">
      <w:pPr>
        <w:ind w:right="28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03A">
        <w:rPr>
          <w:rFonts w:ascii="TH SarabunPSK" w:eastAsia="Calibri" w:hAnsi="TH SarabunPSK" w:cs="TH SarabunPSK" w:hint="cs"/>
          <w:szCs w:val="32"/>
          <w:cs/>
        </w:rPr>
        <w:t xml:space="preserve">ประธานในที่ประชุม </w:t>
      </w:r>
      <w:r w:rsidRPr="000C003A">
        <w:rPr>
          <w:rFonts w:ascii="TH SarabunPSK" w:eastAsia="Calibri" w:hAnsi="TH SarabunPSK" w:cs="TH SarabunPSK"/>
          <w:szCs w:val="32"/>
          <w:cs/>
        </w:rPr>
        <w:t>ผู้ช่วยศาสตราจารย์จุฑามาศ</w:t>
      </w:r>
      <w:r w:rsidR="00003889">
        <w:rPr>
          <w:rFonts w:ascii="TH SarabunPSK" w:eastAsia="Calibri" w:hAnsi="TH SarabunPSK" w:cs="TH SarabunPSK" w:hint="cs"/>
          <w:szCs w:val="32"/>
          <w:cs/>
        </w:rPr>
        <w:t xml:space="preserve"> </w:t>
      </w:r>
      <w:proofErr w:type="spellStart"/>
      <w:r w:rsidRPr="000C003A">
        <w:rPr>
          <w:rFonts w:ascii="TH SarabunPSK" w:eastAsia="Calibri" w:hAnsi="TH SarabunPSK" w:cs="TH SarabunPSK"/>
          <w:szCs w:val="32"/>
          <w:cs/>
        </w:rPr>
        <w:t>พีร</w:t>
      </w:r>
      <w:proofErr w:type="spellEnd"/>
      <w:r w:rsidRPr="000C003A">
        <w:rPr>
          <w:rFonts w:ascii="TH SarabunPSK" w:eastAsia="Calibri" w:hAnsi="TH SarabunPSK" w:cs="TH SarabunPSK"/>
          <w:szCs w:val="32"/>
          <w:cs/>
        </w:rPr>
        <w:t>พัชระ</w:t>
      </w:r>
      <w:r w:rsidRPr="000C003A">
        <w:rPr>
          <w:rFonts w:ascii="TH SarabunPSK" w:eastAsia="Calibri" w:hAnsi="TH SarabunPSK" w:cs="TH SarabunPSK" w:hint="cs"/>
          <w:szCs w:val="32"/>
          <w:cs/>
        </w:rPr>
        <w:t xml:space="preserve"> ผู้อำนวยการสถาบันวิจัยและพัฒนา</w:t>
      </w:r>
      <w:r w:rsidRPr="000C003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0388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003A">
        <w:rPr>
          <w:rFonts w:ascii="TH SarabunPSK" w:hAnsi="TH SarabunPSK" w:cs="TH SarabunPSK" w:hint="cs"/>
          <w:sz w:val="32"/>
          <w:szCs w:val="32"/>
          <w:cs/>
        </w:rPr>
        <w:t>รักษาราชการแทนอธิการบดีมหาว</w:t>
      </w:r>
      <w:r w:rsidR="00E7618E">
        <w:rPr>
          <w:rFonts w:ascii="TH SarabunPSK" w:hAnsi="TH SarabunPSK" w:cs="TH SarabunPSK" w:hint="cs"/>
          <w:sz w:val="32"/>
          <w:szCs w:val="32"/>
          <w:cs/>
        </w:rPr>
        <w:t>ิทยาลัยเทคโนโลยีราชมง</w:t>
      </w:r>
      <w:r w:rsidR="00003889">
        <w:rPr>
          <w:rFonts w:ascii="TH SarabunPSK" w:hAnsi="TH SarabunPSK" w:cs="TH SarabunPSK" w:hint="cs"/>
          <w:sz w:val="32"/>
          <w:szCs w:val="32"/>
          <w:cs/>
        </w:rPr>
        <w:t xml:space="preserve">คลพระนคร </w:t>
      </w:r>
      <w:r w:rsidRPr="000C003A">
        <w:rPr>
          <w:rFonts w:ascii="TH SarabunPSK" w:hAnsi="TH SarabunPSK" w:cs="TH SarabunPSK" w:hint="cs"/>
          <w:sz w:val="32"/>
          <w:szCs w:val="32"/>
          <w:cs/>
        </w:rPr>
        <w:t>ได้กล่าวเปิดประชุม และมอบ</w:t>
      </w:r>
      <w:r w:rsidR="000C003A" w:rsidRPr="000C003A">
        <w:rPr>
          <w:rFonts w:ascii="TH SarabunPSK" w:eastAsia="Calibri" w:hAnsi="TH SarabunPSK" w:cs="TH SarabunPSK"/>
          <w:szCs w:val="32"/>
          <w:cs/>
        </w:rPr>
        <w:t>ผู้ช่วยศาสตราจารย์</w:t>
      </w:r>
      <w:r w:rsidR="00003889">
        <w:rPr>
          <w:rFonts w:ascii="TH SarabunPSK" w:eastAsia="Calibri" w:hAnsi="TH SarabunPSK" w:cs="TH SarabunPSK" w:hint="cs"/>
          <w:szCs w:val="32"/>
          <w:cs/>
        </w:rPr>
        <w:t xml:space="preserve">       </w:t>
      </w:r>
      <w:r w:rsidR="000C003A">
        <w:rPr>
          <w:rFonts w:ascii="TH SarabunPSK" w:hAnsi="TH SarabunPSK" w:cs="TH SarabunPSK" w:hint="cs"/>
          <w:sz w:val="32"/>
          <w:szCs w:val="32"/>
          <w:cs/>
        </w:rPr>
        <w:t>พัชริ</w:t>
      </w:r>
      <w:proofErr w:type="spellStart"/>
      <w:r w:rsidR="000C003A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0C003A">
        <w:rPr>
          <w:rFonts w:ascii="TH SarabunPSK" w:hAnsi="TH SarabunPSK" w:cs="TH SarabunPSK" w:hint="cs"/>
          <w:sz w:val="32"/>
          <w:szCs w:val="32"/>
          <w:cs/>
        </w:rPr>
        <w:t xml:space="preserve">พร ภู่อภิสิทธิ์ </w:t>
      </w:r>
      <w:r w:rsidRPr="000C003A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57FE">
        <w:rPr>
          <w:rFonts w:ascii="TH SarabunPSK" w:hAnsi="TH SarabunPSK" w:cs="TH SarabunPSK" w:hint="cs"/>
          <w:sz w:val="32"/>
          <w:szCs w:val="32"/>
          <w:cs/>
        </w:rPr>
        <w:t>ผู้อำนวย</w:t>
      </w:r>
      <w:r w:rsidR="00246307" w:rsidRPr="006957FE">
        <w:rPr>
          <w:rFonts w:ascii="TH SarabunPSK" w:hAnsi="TH SarabunPSK" w:cs="TH SarabunPSK" w:hint="cs"/>
          <w:sz w:val="32"/>
          <w:szCs w:val="32"/>
          <w:cs/>
        </w:rPr>
        <w:t>การสถาบันวิจัย</w:t>
      </w:r>
      <w:r w:rsidR="00DC6B55" w:rsidRPr="006957FE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246307" w:rsidRPr="00695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7FE">
        <w:rPr>
          <w:rFonts w:ascii="TH SarabunPSK" w:hAnsi="TH SarabunPSK" w:cs="TH SarabunPSK" w:hint="cs"/>
          <w:sz w:val="32"/>
          <w:szCs w:val="32"/>
          <w:cs/>
        </w:rPr>
        <w:t>ดำ</w:t>
      </w:r>
      <w:r w:rsidR="00CE5A9B" w:rsidRPr="006957FE">
        <w:rPr>
          <w:rFonts w:ascii="TH SarabunPSK" w:hAnsi="TH SarabunPSK" w:cs="TH SarabunPSK" w:hint="cs"/>
          <w:sz w:val="32"/>
          <w:szCs w:val="32"/>
          <w:cs/>
        </w:rPr>
        <w:t>เนินการ</w:t>
      </w:r>
      <w:r w:rsidR="00CE5A9B" w:rsidRPr="000C003A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0C003A">
        <w:rPr>
          <w:rFonts w:ascii="TH SarabunPSK" w:hAnsi="TH SarabunPSK" w:cs="TH SarabunPSK" w:hint="cs"/>
          <w:sz w:val="32"/>
          <w:szCs w:val="32"/>
          <w:cs/>
        </w:rPr>
        <w:t>ตามระเบีย</w:t>
      </w:r>
      <w:r w:rsidR="00CE5A9B" w:rsidRPr="000C003A">
        <w:rPr>
          <w:rFonts w:ascii="TH SarabunPSK" w:hAnsi="TH SarabunPSK" w:cs="TH SarabunPSK" w:hint="cs"/>
          <w:sz w:val="32"/>
          <w:szCs w:val="32"/>
          <w:cs/>
        </w:rPr>
        <w:t>บวาระการประชุม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233"/>
      </w:tblGrid>
      <w:tr w:rsidR="00D02781" w:rsidTr="00D02781">
        <w:tc>
          <w:tcPr>
            <w:tcW w:w="8330" w:type="dxa"/>
          </w:tcPr>
          <w:p w:rsidR="00D02781" w:rsidRDefault="00D02781" w:rsidP="00D02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รื่องที่ประชุม</w:t>
            </w:r>
          </w:p>
        </w:tc>
        <w:tc>
          <w:tcPr>
            <w:tcW w:w="2233" w:type="dxa"/>
          </w:tcPr>
          <w:p w:rsidR="00D02781" w:rsidRDefault="00D02781" w:rsidP="00D027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D02781" w:rsidTr="00D02781">
        <w:tc>
          <w:tcPr>
            <w:tcW w:w="8330" w:type="dxa"/>
          </w:tcPr>
          <w:p w:rsidR="002B291B" w:rsidRDefault="00D02781" w:rsidP="008D5228">
            <w:pPr>
              <w:tabs>
                <w:tab w:val="left" w:pos="2127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1 </w:t>
            </w:r>
            <w:r w:rsidR="00D35BD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แจ้งให้ที่ประชุมทรา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1.1</w:t>
            </w:r>
            <w:r w:rsidR="00BA326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27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D02781" w:rsidRDefault="00246307" w:rsidP="0065112A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</w:t>
            </w:r>
            <w:r w:rsidR="00CE5A9B">
              <w:rPr>
                <w:rFonts w:ascii="TH SarabunPSK" w:eastAsia="Calibri" w:hAnsi="TH SarabunPSK" w:cs="TH SarabunPSK" w:hint="cs"/>
                <w:szCs w:val="32"/>
                <w:cs/>
              </w:rPr>
              <w:t>ประธานได้</w:t>
            </w:r>
            <w:r w:rsidR="0065112A">
              <w:rPr>
                <w:rFonts w:ascii="TH SarabunPSK" w:eastAsia="Calibri" w:hAnsi="TH SarabunPSK" w:cs="TH SarabunPSK" w:hint="cs"/>
                <w:szCs w:val="32"/>
                <w:cs/>
              </w:rPr>
              <w:t>แจ้งให้ผู้แทนของแต่ละหน่วยงาน</w:t>
            </w:r>
            <w:r w:rsidR="007B49B2">
              <w:rPr>
                <w:rFonts w:ascii="TH SarabunPSK" w:eastAsia="Calibri" w:hAnsi="TH SarabunPSK" w:cs="TH SarabunPSK" w:hint="cs"/>
                <w:szCs w:val="32"/>
                <w:cs/>
              </w:rPr>
              <w:t>ที่</w:t>
            </w:r>
            <w:r w:rsidR="00CE5A9B">
              <w:rPr>
                <w:rFonts w:ascii="TH SarabunPSK" w:eastAsia="Calibri" w:hAnsi="TH SarabunPSK" w:cs="TH SarabunPSK" w:hint="cs"/>
                <w:szCs w:val="32"/>
                <w:cs/>
              </w:rPr>
              <w:t>เข้าประชุม</w:t>
            </w:r>
            <w:r w:rsidR="007B49B2">
              <w:rPr>
                <w:rFonts w:ascii="TH SarabunPSK" w:eastAsia="Calibri" w:hAnsi="TH SarabunPSK" w:cs="TH SarabunPSK" w:hint="cs"/>
                <w:szCs w:val="32"/>
                <w:cs/>
              </w:rPr>
              <w:t>แทน</w:t>
            </w:r>
            <w:r w:rsidR="007B49B2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กรรมการกองทุน</w:t>
            </w:r>
            <w:r w:rsidR="0080340D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เพื่อการวิจัย</w:t>
            </w:r>
            <w:r w:rsidR="00CE5A9B" w:rsidRPr="006957F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เมื่อกลับถึงหน่วยงาน ขอให้รา</w:t>
            </w:r>
            <w:r w:rsidR="0065112A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ย</w:t>
            </w:r>
            <w:r w:rsidR="00CE5A9B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งา</w:t>
            </w:r>
            <w:r w:rsidR="007B49B2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น</w:t>
            </w:r>
            <w:r w:rsidR="00CE5A9B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ผู้บริหารของหน่วยทราบทุกครั้ง</w:t>
            </w:r>
            <w:r w:rsidR="00BA2AAF" w:rsidRPr="006957F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เพื่อนำ</w:t>
            </w:r>
            <w:r w:rsidR="00CA2DD0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ผล</w:t>
            </w:r>
            <w:r w:rsidR="00BA2AAF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การประชุมหารือในที่ประชุมผู้บริหาร</w:t>
            </w:r>
            <w:r w:rsidR="007B49B2" w:rsidRPr="006957FE">
              <w:rPr>
                <w:rFonts w:ascii="TH SarabunPSK" w:eastAsia="Calibri" w:hAnsi="TH SarabunPSK" w:cs="TH SarabunPSK" w:hint="cs"/>
                <w:szCs w:val="32"/>
                <w:cs/>
              </w:rPr>
              <w:t>ของหน่วยงานต่อไป</w:t>
            </w:r>
            <w:r w:rsidR="00CE5A9B" w:rsidRPr="006957FE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:rsidR="00FE336A" w:rsidRDefault="00FE336A" w:rsidP="0065112A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3" w:type="dxa"/>
          </w:tcPr>
          <w:p w:rsidR="00D02781" w:rsidRDefault="00D02781" w:rsidP="00BB6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228" w:rsidRDefault="008D5228" w:rsidP="00BB6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5228" w:rsidRPr="00163ADF" w:rsidRDefault="00163ADF" w:rsidP="00163A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ADF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</w:t>
            </w:r>
            <w:r w:rsidR="008D5228" w:rsidRPr="00163ADF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</w:p>
        </w:tc>
      </w:tr>
      <w:tr w:rsidR="00D02781" w:rsidTr="00D02781">
        <w:tc>
          <w:tcPr>
            <w:tcW w:w="8330" w:type="dxa"/>
          </w:tcPr>
          <w:p w:rsidR="00B267DE" w:rsidRDefault="00D02781" w:rsidP="00B26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4DB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2  </w:t>
            </w:r>
            <w:r w:rsidRPr="00A74DB3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เรื่องที่เลขานุการแจ้ง</w:t>
            </w: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                                                                                          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E336A" w:rsidRDefault="002B291B" w:rsidP="0065112A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</w:pPr>
            <w:r w:rsidRPr="000C0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A7D1C" w:rsidRPr="000C003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ก้ไขระเบียบวาระการประชุม จาก</w:t>
            </w:r>
            <w:r w:rsidR="007B49B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3/2556 เป็น</w:t>
            </w:r>
            <w:r w:rsidR="004A7D1C" w:rsidRPr="000C003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2/</w:t>
            </w:r>
            <w:r w:rsidR="0000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6 </w:t>
            </w:r>
            <w:r w:rsidR="007B49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B49B2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31DE4" w:rsidRPr="000C003A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4A7D1C" w:rsidRP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แก้ไ</w:t>
            </w:r>
            <w:r w:rsidR="007B49B2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ขในเอกสารการประชุมหน้าที่</w:t>
            </w:r>
            <w:r w:rsidR="00007055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B49B2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1/3 </w:t>
            </w:r>
            <w:r w:rsidR="004A7D1C" w:rsidRP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ระเบียบวาระที่ 2 เรื่องรับรองรายงานการประชุมครั้งที่ 2/2556 เป็น</w:t>
            </w:r>
            <w:r w:rsidR="007B49B2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A7D1C" w:rsidRP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ครั้งที่</w:t>
            </w:r>
            <w:r w:rsid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A7D1C" w:rsidRP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1/2556</w:t>
            </w:r>
          </w:p>
          <w:p w:rsidR="001A3FD7" w:rsidRPr="0065112A" w:rsidRDefault="004A7D1C" w:rsidP="0065112A">
            <w:pPr>
              <w:tabs>
                <w:tab w:val="left" w:pos="2127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</w:pPr>
            <w:r w:rsidRPr="000C003A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2233" w:type="dxa"/>
          </w:tcPr>
          <w:p w:rsidR="00D02781" w:rsidRDefault="00D02781" w:rsidP="00DB47F8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DB47F8" w:rsidRPr="00D02781" w:rsidRDefault="00163ADF" w:rsidP="00DB47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- </w:t>
            </w:r>
            <w:r w:rsidRPr="00D02781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</w:p>
        </w:tc>
      </w:tr>
      <w:tr w:rsidR="00D02781" w:rsidTr="00D02781">
        <w:tc>
          <w:tcPr>
            <w:tcW w:w="8330" w:type="dxa"/>
          </w:tcPr>
          <w:p w:rsidR="00D02781" w:rsidRPr="00F94D3B" w:rsidRDefault="00D02781" w:rsidP="00D027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 2</w:t>
            </w: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9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F9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 </w:t>
            </w:r>
            <w:r w:rsidRPr="00F9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1 /255</w:t>
            </w:r>
            <w:r w:rsidR="00B267DE" w:rsidRPr="00F9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F9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9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มื่อวันพุธที่  17  </w:t>
            </w:r>
          </w:p>
          <w:p w:rsidR="00D02781" w:rsidRPr="00F94D3B" w:rsidRDefault="00D02781" w:rsidP="00D0278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Pr="00F9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ุลาคม  2555  </w:t>
            </w:r>
          </w:p>
          <w:p w:rsidR="00CA2DD0" w:rsidRPr="00CA2DD0" w:rsidRDefault="00CA2DD0" w:rsidP="006957F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060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060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ขานุการได้สรุปรายงานการประชุมคณะกรรมการบริหารกองทุนเพื่อการวิจัย ครั้งที่ 1/2556</w:t>
            </w:r>
            <w:r w:rsidR="006D572C" w:rsidRPr="00F060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3" w:type="dxa"/>
          </w:tcPr>
          <w:p w:rsidR="00DB47F8" w:rsidRDefault="00163ADF" w:rsidP="0065112A">
            <w:pPr>
              <w:jc w:val="thaiDistribute"/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 w:rsidRPr="00163ADF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</w:t>
            </w:r>
            <w:r w:rsidR="006C06B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รองรายงานการประชุม โด</w:t>
            </w:r>
            <w:r w:rsidR="0065112A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ย</w:t>
            </w:r>
            <w:r w:rsidR="006D572C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มีการแก้ไขตามที่กรรมการเสนอ</w:t>
            </w:r>
          </w:p>
          <w:p w:rsidR="00FE336A" w:rsidRPr="00D02781" w:rsidRDefault="00FE336A" w:rsidP="0065112A">
            <w:pPr>
              <w:jc w:val="thaiDistribute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</w:tr>
      <w:tr w:rsidR="00D02781" w:rsidTr="00D02781">
        <w:tc>
          <w:tcPr>
            <w:tcW w:w="8330" w:type="dxa"/>
          </w:tcPr>
          <w:p w:rsidR="007B49B2" w:rsidRDefault="00D02781" w:rsidP="00D02781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วาระที่  3  </w:t>
            </w:r>
            <w:r w:rsidRPr="00FB41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DB4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เนื่อง</w:t>
            </w:r>
            <w:r w:rsidR="00147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B49B2" w:rsidRPr="007B49B2" w:rsidRDefault="007B49B2" w:rsidP="00D02781">
            <w:pPr>
              <w:rPr>
                <w:rFonts w:ascii="TH SarabunPSK" w:hAnsi="TH SarabunPSK" w:cs="TH SarabunPSK"/>
                <w:szCs w:val="32"/>
              </w:rPr>
            </w:pPr>
          </w:p>
          <w:p w:rsidR="00D02781" w:rsidRDefault="007B49B2" w:rsidP="007B49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9B2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D02781" w:rsidRPr="007B49B2">
              <w:rPr>
                <w:rFonts w:ascii="TH SarabunPSK" w:hAnsi="TH SarabunPSK" w:cs="TH SarabunPSK" w:hint="cs"/>
                <w:szCs w:val="32"/>
                <w:cs/>
              </w:rPr>
              <w:t>ไม่มี</w:t>
            </w:r>
            <w:r w:rsidRPr="007B49B2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  <w:p w:rsidR="0070555C" w:rsidRPr="00FB4147" w:rsidRDefault="0070555C" w:rsidP="007B49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70555C" w:rsidRDefault="0070555C" w:rsidP="0014769D">
            <w:pPr>
              <w:jc w:val="center"/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70555C" w:rsidRDefault="0070555C" w:rsidP="0014769D">
            <w:pPr>
              <w:jc w:val="center"/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D02781" w:rsidRDefault="0014769D" w:rsidP="0014769D">
            <w:pPr>
              <w:jc w:val="center"/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-</w:t>
            </w:r>
          </w:p>
          <w:p w:rsidR="00FE336A" w:rsidRPr="00D02781" w:rsidRDefault="00FE336A" w:rsidP="0014769D">
            <w:pPr>
              <w:jc w:val="center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</w:tr>
    </w:tbl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70555C" w:rsidRDefault="0070555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70555C" w:rsidRDefault="0070555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70555C" w:rsidRDefault="0070555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FE336A" w:rsidRDefault="00FE336A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p w:rsidR="006D572C" w:rsidRDefault="006D572C" w:rsidP="00BB6BF8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233"/>
      </w:tblGrid>
      <w:tr w:rsidR="00FE336A" w:rsidTr="004E2D07">
        <w:tc>
          <w:tcPr>
            <w:tcW w:w="8330" w:type="dxa"/>
          </w:tcPr>
          <w:p w:rsidR="00FE336A" w:rsidRDefault="00FE336A" w:rsidP="004E2D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เรื่องที่ประชุม</w:t>
            </w:r>
          </w:p>
        </w:tc>
        <w:tc>
          <w:tcPr>
            <w:tcW w:w="2233" w:type="dxa"/>
          </w:tcPr>
          <w:p w:rsidR="00FE336A" w:rsidRDefault="00FE336A" w:rsidP="004E2D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FE336A" w:rsidTr="004E2D07">
        <w:tc>
          <w:tcPr>
            <w:tcW w:w="8330" w:type="dxa"/>
          </w:tcPr>
          <w:p w:rsidR="00FE336A" w:rsidRPr="006957FE" w:rsidRDefault="00FE336A" w:rsidP="004E2D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 4</w:t>
            </w:r>
            <w:r w:rsidRPr="006957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เรื่องเสนอเพื่อพิจารณา</w:t>
            </w:r>
          </w:p>
          <w:p w:rsidR="0070555C" w:rsidRPr="006957FE" w:rsidRDefault="0070555C" w:rsidP="007055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57F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ชี้แจงการดำเนินงานกองทุนเพื่อการวิจัยในปีงบประมาณ พ.ศ. 2556 </w:t>
            </w:r>
            <w:r w:rsidR="006D572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การส่งเสริมและสนับสนุนการตีพิมพ์และเผยแพร่ผลงานวิจัย ณ สิ้นปีงบประมาณ พ.ศ. 2556 </w:t>
            </w:r>
            <w:r w:rsidR="000D17C6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งินกองทุนคงเหลือ  7,536,767.20  บาทและในปีงบประมาณ พ.ศ.2557 ได้รับจัดสรรเงินจากมหาวิทยาลัยเข้ากองทุนเป็นเงิน</w:t>
            </w:r>
            <w:r w:rsidR="0050166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2,771,300  บาท รวมเป็นเงินทั้งสิ้น 10,025,067.20  บาท ขอให้คณะกรรมการพิจารณาแผนการดำเนินงาน และแผนการใช้จ่ายเงินกองทุน</w:t>
            </w:r>
            <w:r w:rsidR="00010A2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2557</w:t>
            </w:r>
          </w:p>
          <w:p w:rsidR="0070555C" w:rsidRPr="006957FE" w:rsidRDefault="0070555C" w:rsidP="007055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7F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ได้ร่วมหารือแผนการดำเนินงาน เห็นว่าปีงบประมาณ พ.ศ. 2557 ยังคงให้การส่งเสริมและสนับสนุนการตีพิมพ์และเผยแพร่ผลงานวิจัยและให้เพิ่มการสนับสนุนเงินรางวัล</w:t>
            </w:r>
            <w:r w:rsidR="0050166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ทรัพย์สินทางปัญญา อีก  1  รายการ โดยให้ทุกคณะประมาณการการตีพิมพ์บทความเพื่อรับเงินรางวัลสนับสนุนจากกองทุนเพื่อการวิจัย</w:t>
            </w:r>
          </w:p>
          <w:p w:rsidR="00CB0064" w:rsidRPr="006957FE" w:rsidRDefault="00CB0064" w:rsidP="004E2D07">
            <w:pPr>
              <w:rPr>
                <w:noProof/>
              </w:rPr>
            </w:pPr>
          </w:p>
          <w:p w:rsidR="00FE336A" w:rsidRPr="006957FE" w:rsidRDefault="006D572C" w:rsidP="006C5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7FE">
              <w:rPr>
                <w:noProof/>
              </w:rPr>
              <w:drawing>
                <wp:inline distT="0" distB="0" distL="0" distR="0" wp14:anchorId="416AD4D2" wp14:editId="3A7349FE">
                  <wp:extent cx="4856672" cy="1518249"/>
                  <wp:effectExtent l="0" t="0" r="127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757" t="21416" r="15529" b="33172"/>
                          <a:stretch/>
                        </pic:blipFill>
                        <pic:spPr bwMode="auto">
                          <a:xfrm>
                            <a:off x="0" y="0"/>
                            <a:ext cx="4856672" cy="151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336A" w:rsidRPr="006957FE" w:rsidRDefault="00FE336A" w:rsidP="004E2D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7FE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 มอบ </w:t>
            </w:r>
            <w:proofErr w:type="spellStart"/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. ดำเนินการทำหนังสือถึงคณะ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70555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</w:t>
            </w:r>
            <w:r w:rsidR="00010A2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ทความที่คาด</w:t>
            </w:r>
            <w:r w:rsidR="00B0181B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จะ</w:t>
            </w:r>
            <w:proofErr w:type="spellStart"/>
            <w:r w:rsidR="00B0181B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ตีพิพม์</w:t>
            </w:r>
            <w:proofErr w:type="spellEnd"/>
            <w:r w:rsidR="00B0181B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งบประมาณ </w:t>
            </w:r>
            <w:r w:rsidR="00010A2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  <w:r w:rsidR="005C4CE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70555C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ตีพิมพ์บทความ</w:t>
            </w:r>
          </w:p>
          <w:p w:rsidR="00FE336A" w:rsidRPr="006957FE" w:rsidRDefault="00FE336A" w:rsidP="004E2D07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FE336A" w:rsidTr="004E2D07">
        <w:tc>
          <w:tcPr>
            <w:tcW w:w="8330" w:type="dxa"/>
          </w:tcPr>
          <w:p w:rsidR="00FE336A" w:rsidRPr="006957FE" w:rsidRDefault="00FE336A" w:rsidP="00FE33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ปฏิทิน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องทุนวิจัย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 255</w:t>
            </w:r>
            <w:r w:rsidRPr="006957F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FE336A" w:rsidRPr="006957FE" w:rsidRDefault="00FE336A" w:rsidP="00FE33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11D3B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กองทุนวิจัย 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และพัฒนา ได้เสนอ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ปฏิทิน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ของ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010A2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วิจัย ประจำปีงบประมาณ พ.ศ.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7 </w:t>
            </w:r>
            <w:r w:rsidRPr="00695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ี่ประชุมพิจารณาตามรายละเอียดดังนี้</w:t>
            </w:r>
          </w:p>
          <w:p w:rsidR="006C5500" w:rsidRPr="006957FE" w:rsidRDefault="002E6F95" w:rsidP="006C5500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6957FE">
              <w:rPr>
                <w:noProof/>
              </w:rPr>
              <w:drawing>
                <wp:inline distT="0" distB="0" distL="0" distR="0" wp14:anchorId="0BA8246B" wp14:editId="4C89DCA2">
                  <wp:extent cx="3579963" cy="387135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1051" t="19868" r="51436" b="8013"/>
                          <a:stretch/>
                        </pic:blipFill>
                        <pic:spPr bwMode="auto">
                          <a:xfrm>
                            <a:off x="0" y="0"/>
                            <a:ext cx="3590427" cy="388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FE336A" w:rsidRPr="006957FE" w:rsidRDefault="00FE336A" w:rsidP="00FE336A">
            <w:pPr>
              <w:tabs>
                <w:tab w:val="left" w:pos="340"/>
              </w:tabs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57FE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มอบ </w:t>
            </w:r>
            <w:proofErr w:type="spellStart"/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 ดำเนินการปรับแก้กิจกรรมให้เป็นไปตามรอบ</w:t>
            </w:r>
            <w:r w:rsidR="002E6F95"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ระยะเวลา</w:t>
            </w:r>
            <w:r w:rsidRPr="006957FE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ดำเนินงาน</w:t>
            </w: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FE336A" w:rsidRPr="006957FE" w:rsidRDefault="00FE336A" w:rsidP="00FE336A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:rsidR="000378F6" w:rsidRDefault="000378F6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29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AE3FEE" w:rsidRPr="00B0274E" w:rsidTr="00BB01D2">
        <w:tc>
          <w:tcPr>
            <w:tcW w:w="7905" w:type="dxa"/>
          </w:tcPr>
          <w:p w:rsidR="00AE3FEE" w:rsidRPr="00B0274E" w:rsidRDefault="00AE3FEE" w:rsidP="005D1BF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เรื่องที่ประชุม</w:t>
            </w:r>
          </w:p>
        </w:tc>
        <w:tc>
          <w:tcPr>
            <w:tcW w:w="2409" w:type="dxa"/>
          </w:tcPr>
          <w:p w:rsidR="00AE3FEE" w:rsidRPr="00B0274E" w:rsidRDefault="00AE3FEE" w:rsidP="005D1BF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AE3FEE" w:rsidRPr="00B50044" w:rsidTr="00BB01D2">
        <w:trPr>
          <w:trHeight w:val="62"/>
        </w:trPr>
        <w:tc>
          <w:tcPr>
            <w:tcW w:w="7905" w:type="dxa"/>
          </w:tcPr>
          <w:p w:rsidR="007D030E" w:rsidRDefault="00AE3FEE" w:rsidP="007D030E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5E28">
              <w:rPr>
                <w:rFonts w:ascii="TH SarabunPSK" w:hAnsi="TH SarabunPSK" w:cs="TH SarabunPSK" w:hint="cs"/>
                <w:sz w:val="32"/>
                <w:szCs w:val="32"/>
                <w:cs/>
              </w:rPr>
              <w:t>4.3 ขั้นตอนการขอรับเงินรางวัลสนับสนุนการตีพิมพ์บทความ</w:t>
            </w:r>
            <w:r w:rsidR="00C54C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  <w:r w:rsidR="00621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872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D0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  <w:p w:rsidR="00FA5E28" w:rsidRPr="00FA5E28" w:rsidRDefault="007D030E" w:rsidP="007D030E">
            <w:pPr>
              <w:spacing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FA5E28" w:rsidRPr="00FA5E2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FA5E28"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กองทุน</w:t>
            </w:r>
            <w:r w:rsidR="00BE7B3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="008253CB"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  <w:r w:rsidR="008253CB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5E28"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วิจัยและพัฒนา ได้</w:t>
            </w:r>
            <w:r w:rsidR="00FA5E28" w:rsidRPr="006957FE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FA5E28"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เสนอขั้นตอนการขอรับเงินรางวัลสนับสนุนการตีพิมพ์บทความ</w:t>
            </w:r>
            <w:r w:rsidR="00FA5E28" w:rsidRPr="006957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E28" w:rsidRPr="006957FE">
              <w:rPr>
                <w:rFonts w:ascii="TH SarabunPSK" w:hAnsi="TH SarabunPSK" w:cs="TH SarabunPSK"/>
                <w:sz w:val="32"/>
                <w:szCs w:val="32"/>
                <w:cs/>
              </w:rPr>
              <w:t>ให้ที่ประชุมพิจารณา ตามรายละเอียด</w:t>
            </w:r>
            <w:r w:rsidR="00FA5E28" w:rsidRPr="00FA5E2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AE3FEE" w:rsidRPr="00FA5E28" w:rsidRDefault="00CB3050" w:rsidP="00AE3FE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F0627C6" wp14:editId="0BCF7850">
                  <wp:extent cx="4453184" cy="524486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6734" t="9805" r="14079" b="8144"/>
                          <a:stretch/>
                        </pic:blipFill>
                        <pic:spPr bwMode="auto">
                          <a:xfrm>
                            <a:off x="0" y="0"/>
                            <a:ext cx="4461158" cy="525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E3FEE" w:rsidRDefault="00AE3FEE" w:rsidP="00F87210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- 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ห็นชอบมอบ </w:t>
            </w:r>
            <w:proofErr w:type="spellStart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 ปรับแก้ โดย</w:t>
            </w:r>
            <w:r w:rsidR="00F8721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เพิ่มขั้นตอนให้นักวิจัยส่งเอกสารผ่านคณะ/หน่วยงานก่อนถึง </w:t>
            </w:r>
            <w:proofErr w:type="spellStart"/>
            <w:r w:rsidR="00F8721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 w:rsidR="00F8721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เผยแพร่ประชาสัมพันธ์</w:t>
            </w:r>
            <w:r w:rsidR="00F87210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ผ่านเว็บไซต์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                 </w:t>
            </w:r>
            <w:hyperlink r:id="rId13" w:history="1">
              <w:r w:rsidR="00BB01D2" w:rsidRPr="003F3C02">
                <w:rPr>
                  <w:rStyle w:val="Hyperlink"/>
                  <w:rFonts w:ascii="TH SarabunPSK" w:eastAsia="Calibri" w:hAnsi="TH SarabunPSK" w:cs="TH SarabunPSK"/>
                  <w:spacing w:val="-10"/>
                  <w:sz w:val="32"/>
                  <w:szCs w:val="32"/>
                </w:rPr>
                <w:t>www.ird.rmutp.ac.th</w:t>
              </w:r>
            </w:hyperlink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B01D2" w:rsidRPr="00B0274E" w:rsidRDefault="00BB01D2" w:rsidP="00BB01D2">
            <w:pPr>
              <w:jc w:val="thaiDistribute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2A351E" w:rsidRDefault="002A351E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29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701"/>
      </w:tblGrid>
      <w:tr w:rsidR="002A351E" w:rsidRPr="00B0274E" w:rsidTr="00A07A54">
        <w:trPr>
          <w:trHeight w:val="423"/>
        </w:trPr>
        <w:tc>
          <w:tcPr>
            <w:tcW w:w="8613" w:type="dxa"/>
          </w:tcPr>
          <w:p w:rsidR="002A351E" w:rsidRPr="00B0274E" w:rsidRDefault="002A351E" w:rsidP="005D1BF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รื่องที่ประชุม</w:t>
            </w:r>
          </w:p>
        </w:tc>
        <w:tc>
          <w:tcPr>
            <w:tcW w:w="1701" w:type="dxa"/>
          </w:tcPr>
          <w:p w:rsidR="002A351E" w:rsidRPr="00B0274E" w:rsidRDefault="002A351E" w:rsidP="005D1BF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7B6D8F" w:rsidRPr="00B0274E" w:rsidTr="00EE0770">
        <w:tc>
          <w:tcPr>
            <w:tcW w:w="8613" w:type="dxa"/>
          </w:tcPr>
          <w:p w:rsidR="007B6D8F" w:rsidRPr="004F58D5" w:rsidRDefault="007B6D8F" w:rsidP="00132C77">
            <w:pPr>
              <w:spacing w:before="240"/>
              <w:ind w:right="-61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4  การสนับสนุนค่าใช้จ่ายในการตีพิมพ์บทความ  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Journal  of Applied    Sciences </w:t>
            </w:r>
            <w:r w:rsidRPr="00B96A21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  <w:r w:rsidRPr="00B96A21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Research</w:t>
            </w:r>
            <w:r w:rsidRPr="00B96A21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pacing w:val="-8"/>
                <w:cs/>
              </w:rPr>
              <w:t xml:space="preserve">  </w:t>
            </w:r>
            <w:r w:rsidR="004F58D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="0025381B" w:rsidRPr="002538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ธานแจ้ง</w:t>
            </w:r>
            <w:r w:rsidRPr="0025381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ตามที่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พระนคร จัดการประชุมวิชาการมหาวิทยาลัย</w:t>
            </w:r>
            <w:r w:rsidR="004F5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26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ประชุมวิชาการนานาชาติ 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15-16</w:t>
            </w:r>
            <w:r w:rsidR="0025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กฎาคม</w:t>
            </w:r>
            <w:r w:rsidR="0025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6</w:t>
            </w:r>
            <w:r w:rsidR="0025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้น </w:t>
            </w:r>
            <w:r w:rsidR="0025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บทความจำนวน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43 </w:t>
            </w:r>
            <w:r w:rsidRPr="00624284">
              <w:rPr>
                <w:rFonts w:ascii="TH SarabunPSK" w:hAnsi="TH SarabunPSK" w:cs="TH SarabunPSK"/>
                <w:sz w:val="32"/>
                <w:szCs w:val="32"/>
                <w:cs/>
              </w:rPr>
              <w:t>บทความได้รับการ</w:t>
            </w:r>
            <w:r w:rsidR="0000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242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รับให้ตีพิมพ์ </w:t>
            </w:r>
            <w:r w:rsidR="0044707B" w:rsidRPr="0062428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4470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/>
                <w:sz w:val="32"/>
                <w:szCs w:val="32"/>
              </w:rPr>
              <w:t xml:space="preserve">Journal of Applied Sciences Research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ทความ</w:t>
            </w:r>
            <w:r w:rsidR="004F58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ได้รับการตอบรับ</w:t>
            </w:r>
            <w:r w:rsidR="0000705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</w:t>
            </w:r>
            <w:r w:rsidR="004F58D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ีพิมพ์มีค่าธรรมเนียมการตีพิมพ์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วาม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284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6242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4284">
              <w:rPr>
                <w:rFonts w:ascii="TH SarabunPSK" w:hAnsi="TH SarabunPSK" w:cs="TH SarabunPSK"/>
                <w:sz w:val="32"/>
                <w:szCs w:val="32"/>
              </w:rPr>
              <w:t>USD</w:t>
            </w:r>
            <w:r w:rsidR="004F5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จำนวนนี้มีบทความของบุคลากรของมหาวิทยาลัยทั้งสิ้น</w:t>
            </w:r>
            <w:r w:rsidR="00132C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58D5">
              <w:rPr>
                <w:rFonts w:ascii="TH SarabunPSK" w:hAnsi="TH SarabunPSK" w:cs="TH SarabunPSK" w:hint="cs"/>
                <w:sz w:val="32"/>
                <w:szCs w:val="32"/>
                <w:cs/>
              </w:rPr>
              <w:t>10  บทความ โดยขอเบิกค่าธรรมเนียมในการตีพิมพ์บทความจากเงินกองทุน</w:t>
            </w:r>
            <w:r w:rsidR="000070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F58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การวิจัย           </w:t>
            </w:r>
          </w:p>
        </w:tc>
        <w:tc>
          <w:tcPr>
            <w:tcW w:w="1701" w:type="dxa"/>
          </w:tcPr>
          <w:p w:rsidR="007B6D8F" w:rsidRPr="007B6D8F" w:rsidRDefault="007B6D8F" w:rsidP="00461A30">
            <w:pPr>
              <w:tabs>
                <w:tab w:val="left" w:pos="340"/>
              </w:tabs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25381B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นุมัติโดยหลักการ</w:t>
            </w:r>
            <w:r w:rsidR="0050166C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วพ</w:t>
            </w:r>
            <w:proofErr w:type="spellEnd"/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.ดำเนินการ</w:t>
            </w:r>
          </w:p>
        </w:tc>
      </w:tr>
      <w:tr w:rsidR="002A351E" w:rsidRPr="00B50044" w:rsidTr="00EE0770">
        <w:trPr>
          <w:trHeight w:val="62"/>
        </w:trPr>
        <w:tc>
          <w:tcPr>
            <w:tcW w:w="8613" w:type="dxa"/>
          </w:tcPr>
          <w:p w:rsidR="002A351E" w:rsidRDefault="002A351E" w:rsidP="005D1BFB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 5</w:t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เรื่องเสนอเพื่อทราบ</w:t>
            </w:r>
          </w:p>
          <w:p w:rsidR="002A351E" w:rsidRDefault="002A351E" w:rsidP="005D1B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4811">
              <w:rPr>
                <w:rFonts w:ascii="TH SarabunPSK" w:hAnsi="TH SarabunPSK" w:cs="TH SarabunPSK" w:hint="cs"/>
                <w:sz w:val="32"/>
                <w:szCs w:val="32"/>
                <w:cs/>
              </w:rPr>
              <w:t>5.1  รายงานสรุปผลการดำเนินงาน คำสั่ง ระเบียบ และประกาศ ของกองทุนเพื่อ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48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255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1"/>
              <w:gridCol w:w="5856"/>
              <w:gridCol w:w="1506"/>
            </w:tblGrid>
            <w:tr w:rsidR="002A351E" w:rsidTr="00160060">
              <w:trPr>
                <w:trHeight w:val="373"/>
              </w:trPr>
              <w:tc>
                <w:tcPr>
                  <w:tcW w:w="831" w:type="dxa"/>
                </w:tcPr>
                <w:p w:rsidR="002A351E" w:rsidRPr="0064260C" w:rsidRDefault="002A351E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4260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5856" w:type="dxa"/>
                </w:tcPr>
                <w:p w:rsidR="002A351E" w:rsidRPr="0064260C" w:rsidRDefault="002A351E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4260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รื่อง</w:t>
                  </w:r>
                </w:p>
              </w:tc>
              <w:tc>
                <w:tcPr>
                  <w:tcW w:w="1506" w:type="dxa"/>
                </w:tcPr>
                <w:p w:rsidR="002A351E" w:rsidRPr="0064260C" w:rsidRDefault="002A351E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4260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</w:tr>
            <w:tr w:rsidR="002A351E" w:rsidTr="00160060">
              <w:trPr>
                <w:trHeight w:val="908"/>
              </w:trPr>
              <w:tc>
                <w:tcPr>
                  <w:tcW w:w="831" w:type="dxa"/>
                  <w:vAlign w:val="center"/>
                </w:tcPr>
                <w:p w:rsidR="002A351E" w:rsidRPr="007970AA" w:rsidRDefault="002A351E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1.</w:t>
                  </w:r>
                </w:p>
              </w:tc>
              <w:tc>
                <w:tcPr>
                  <w:tcW w:w="5856" w:type="dxa"/>
                </w:tcPr>
                <w:p w:rsidR="002A351E" w:rsidRPr="007970AA" w:rsidRDefault="002A351E" w:rsidP="00CF1965">
                  <w:pPr>
                    <w:framePr w:hSpace="180" w:wrap="around" w:vAnchor="text" w:hAnchor="margin" w:x="29" w:y="83"/>
                    <w:spacing w:before="120"/>
                    <w:rPr>
                      <w:rFonts w:ascii="TH SarabunPSK" w:hAnsi="TH SarabunPSK" w:cs="TH SarabunPSK"/>
                      <w:spacing w:val="2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ระเบียบมหาวิทยาลัยเทคโนโลยีราชมงคลพระนคร ว่าด้วยกองทุนเพื่อการวิจัย     พ.ศ. 2555</w:t>
                  </w:r>
                </w:p>
              </w:tc>
              <w:tc>
                <w:tcPr>
                  <w:tcW w:w="1506" w:type="dxa"/>
                  <w:vAlign w:val="center"/>
                </w:tcPr>
                <w:p w:rsidR="002A351E" w:rsidRPr="007970AA" w:rsidRDefault="002A351E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6 กรกฎาคม  2555</w:t>
                  </w:r>
                </w:p>
              </w:tc>
            </w:tr>
            <w:tr w:rsidR="003D227C" w:rsidTr="00160060">
              <w:trPr>
                <w:trHeight w:val="746"/>
              </w:trPr>
              <w:tc>
                <w:tcPr>
                  <w:tcW w:w="831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2.</w:t>
                  </w:r>
                </w:p>
              </w:tc>
              <w:tc>
                <w:tcPr>
                  <w:tcW w:w="5856" w:type="dxa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tabs>
                      <w:tab w:val="left" w:pos="1701"/>
                      <w:tab w:val="left" w:pos="1985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คำสั่ง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ี่ 842/2555 เรื่อง แต่งตั้งคณะกรรมการบริหารกองทุนเพื่อการวิจัย </w:t>
                  </w:r>
                </w:p>
              </w:tc>
              <w:tc>
                <w:tcPr>
                  <w:tcW w:w="1506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28 กันยายน 2555</w:t>
                  </w:r>
                </w:p>
              </w:tc>
            </w:tr>
            <w:tr w:rsidR="003D227C" w:rsidTr="00160060">
              <w:trPr>
                <w:trHeight w:val="746"/>
              </w:trPr>
              <w:tc>
                <w:tcPr>
                  <w:tcW w:w="831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5856" w:type="dxa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คำสั่ง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 925/2555 เรื่อง แต่งตั้งคณะกรรมการบริหารกองทุนเพื่อการวิจัย (แก้ไข)</w:t>
                  </w:r>
                </w:p>
              </w:tc>
              <w:tc>
                <w:tcPr>
                  <w:tcW w:w="1506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5  ตุลาคม  2555</w:t>
                  </w:r>
                </w:p>
              </w:tc>
            </w:tr>
            <w:tr w:rsidR="003D227C" w:rsidTr="006B02E6">
              <w:trPr>
                <w:trHeight w:val="1182"/>
              </w:trPr>
              <w:tc>
                <w:tcPr>
                  <w:tcW w:w="831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5856" w:type="dxa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spacing w:before="120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คำสั่ง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 1123/2555 เรื่อง แต่งตั้งคณะอนุกรรมการจัดทำร่างประกาศหลักเกณฑ์และวิธีการสนับสนุนการตีพิมพ์และเผยแพร่ผลงานวิจัย</w:t>
                  </w:r>
                </w:p>
              </w:tc>
              <w:tc>
                <w:tcPr>
                  <w:tcW w:w="1506" w:type="dxa"/>
                  <w:vAlign w:val="center"/>
                </w:tcPr>
                <w:p w:rsidR="003D227C" w:rsidRPr="007970AA" w:rsidRDefault="003D227C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12 ธันวาคม  2555</w:t>
                  </w:r>
                </w:p>
              </w:tc>
            </w:tr>
            <w:tr w:rsidR="007970AA" w:rsidTr="006B02E6">
              <w:trPr>
                <w:trHeight w:val="1129"/>
              </w:trPr>
              <w:tc>
                <w:tcPr>
                  <w:tcW w:w="831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5.</w:t>
                  </w:r>
                </w:p>
              </w:tc>
              <w:tc>
                <w:tcPr>
                  <w:tcW w:w="5856" w:type="dxa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spacing w:before="120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/>
                      <w:spacing w:val="2"/>
                      <w:sz w:val="28"/>
                      <w:cs/>
                    </w:rPr>
                    <w:t>คำสั่ง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pacing w:val="2"/>
                      <w:sz w:val="28"/>
                      <w:cs/>
                    </w:rPr>
                    <w:t xml:space="preserve"> </w:t>
                  </w:r>
                  <w:r w:rsidRPr="007970A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ที่ 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1189</w:t>
                  </w:r>
                  <w:r w:rsidRPr="007970AA">
                    <w:rPr>
                      <w:rFonts w:ascii="TH SarabunPSK" w:hAnsi="TH SarabunPSK" w:cs="TH SarabunPSK"/>
                      <w:sz w:val="28"/>
                    </w:rPr>
                    <w:t xml:space="preserve"> /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555 </w:t>
                  </w:r>
                  <w:r w:rsidRPr="007970AA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7970AA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7970AA">
                    <w:rPr>
                      <w:rFonts w:ascii="TH SarabunPSK" w:hAnsi="TH SarabunPSK" w:cs="TH SarabunPSK"/>
                      <w:sz w:val="28"/>
                      <w:cs/>
                    </w:rPr>
                    <w:t>แต่งตั้งคณะ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อนุ</w:t>
                  </w:r>
                  <w:r w:rsidRPr="007970AA">
                    <w:rPr>
                      <w:rFonts w:ascii="TH SarabunPSK" w:hAnsi="TH SarabunPSK" w:cs="TH SarabunPSK"/>
                      <w:sz w:val="28"/>
                      <w:cs/>
                    </w:rPr>
                    <w:t>กรรมการ</w:t>
                  </w:r>
                  <w:r w:rsidRPr="007970AA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จัดทำร่างประกาศหลักเกณฑ์และวิธีการ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บริหารเงินกองทุนเพื่อการวิจัย</w:t>
                  </w:r>
                </w:p>
              </w:tc>
              <w:tc>
                <w:tcPr>
                  <w:tcW w:w="1506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19 ธันวาคม  2555</w:t>
                  </w:r>
                </w:p>
              </w:tc>
            </w:tr>
            <w:tr w:rsidR="007970AA" w:rsidTr="006B02E6">
              <w:trPr>
                <w:trHeight w:val="1117"/>
              </w:trPr>
              <w:tc>
                <w:tcPr>
                  <w:tcW w:w="831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6.</w:t>
                  </w:r>
                </w:p>
              </w:tc>
              <w:tc>
                <w:tcPr>
                  <w:tcW w:w="5856" w:type="dxa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spacing w:before="120"/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คำสั่ง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 268/2555 เรื่อง แต่งตั้งคณะอนุกรรมการจัดทำร่างประกาศหลักเกณฑ์และวิธีการสนับสนุนการตีพิมพ์และเผยแพร่ผลงานวิจัย (เพิ่มเติม</w:t>
                  </w:r>
                  <w:r w:rsidRPr="007970AA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c>
              <w:tc>
                <w:tcPr>
                  <w:tcW w:w="1506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22 มีนาคม  2556</w:t>
                  </w:r>
                </w:p>
              </w:tc>
            </w:tr>
            <w:tr w:rsidR="007970AA" w:rsidTr="00160060">
              <w:trPr>
                <w:trHeight w:val="891"/>
              </w:trPr>
              <w:tc>
                <w:tcPr>
                  <w:tcW w:w="831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5856" w:type="dxa"/>
                </w:tcPr>
                <w:p w:rsidR="007970AA" w:rsidRPr="00A07A54" w:rsidRDefault="007970AA" w:rsidP="00CF1965">
                  <w:pPr>
                    <w:framePr w:hSpace="180" w:wrap="around" w:vAnchor="text" w:hAnchor="margin" w:x="29" w:y="83"/>
                    <w:spacing w:before="12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กาศมหาวิทยาลัยและอัตราการจ่ายเงินกองทุนเพื่อการวิจัยเป็นเงินรางวัลสนับสนุนการตีพิมพ์บทความในวารสาร</w:t>
                  </w:r>
                </w:p>
              </w:tc>
              <w:tc>
                <w:tcPr>
                  <w:tcW w:w="1506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22 พฤษภาคม 2556</w:t>
                  </w:r>
                </w:p>
              </w:tc>
            </w:tr>
            <w:tr w:rsidR="007970AA" w:rsidTr="004C6AE5">
              <w:trPr>
                <w:trHeight w:val="846"/>
              </w:trPr>
              <w:tc>
                <w:tcPr>
                  <w:tcW w:w="831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8.</w:t>
                  </w:r>
                </w:p>
              </w:tc>
              <w:tc>
                <w:tcPr>
                  <w:tcW w:w="5856" w:type="dxa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spacing w:before="120" w:line="221" w:lineRule="auto"/>
                    <w:ind w:left="34"/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</w:pPr>
                  <w:r w:rsidRPr="007970AA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ประกาศมหาวิทยาลัยเทคโนโลยีราชมงคลพระนคร</w:t>
                  </w:r>
                  <w:r w:rsidR="00F95547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 xml:space="preserve">  </w:t>
                  </w:r>
                  <w:r w:rsidRPr="007970AA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เรื่อง</w:t>
                  </w:r>
                  <w:r w:rsidRPr="007970AA">
                    <w:rPr>
                      <w:rFonts w:ascii="TH SarabunPSK" w:hAnsi="TH SarabunPSK" w:cs="TH SarabunPSK"/>
                      <w:spacing w:val="-4"/>
                      <w:sz w:val="28"/>
                    </w:rPr>
                    <w:t xml:space="preserve">   </w:t>
                  </w:r>
                  <w:r w:rsidRPr="007970AA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หลักเกณฑ์และวิธีการ  บริหารกองทุนเพื่อการวิจัย เกี่ยวกับการรับ จ่าย และเก็บรักษาเงิน</w:t>
                  </w:r>
                </w:p>
              </w:tc>
              <w:tc>
                <w:tcPr>
                  <w:tcW w:w="1506" w:type="dxa"/>
                  <w:vAlign w:val="center"/>
                </w:tcPr>
                <w:p w:rsidR="007970AA" w:rsidRPr="007970AA" w:rsidRDefault="007970AA" w:rsidP="00CF1965">
                  <w:pPr>
                    <w:framePr w:hSpace="180" w:wrap="around" w:vAnchor="text" w:hAnchor="margin" w:x="29" w:y="8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7970AA">
                    <w:rPr>
                      <w:rFonts w:ascii="TH SarabunPSK" w:hAnsi="TH SarabunPSK" w:cs="TH SarabunPSK" w:hint="cs"/>
                      <w:sz w:val="28"/>
                      <w:cs/>
                    </w:rPr>
                    <w:t>22 พฤษภาคม 2556</w:t>
                  </w:r>
                </w:p>
              </w:tc>
            </w:tr>
          </w:tbl>
          <w:p w:rsidR="002A351E" w:rsidRPr="000F6EEE" w:rsidRDefault="002A351E" w:rsidP="000F6EEE">
            <w:pPr>
              <w:spacing w:line="36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01" w:type="dxa"/>
          </w:tcPr>
          <w:p w:rsidR="002A351E" w:rsidRDefault="002A351E" w:rsidP="005D1BFB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5A39D7" w:rsidRPr="00160060" w:rsidRDefault="00160060" w:rsidP="00160060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 w:rsidRPr="0016006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 </w:t>
            </w:r>
            <w:r w:rsidR="005A39D7" w:rsidRPr="0016006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Pr="001F305C" w:rsidRDefault="001F305C" w:rsidP="001F305C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</w:tc>
      </w:tr>
      <w:tr w:rsidR="001F305C" w:rsidRPr="00B0274E" w:rsidTr="00EE0770">
        <w:tc>
          <w:tcPr>
            <w:tcW w:w="8613" w:type="dxa"/>
          </w:tcPr>
          <w:p w:rsidR="001F305C" w:rsidRPr="00B0274E" w:rsidRDefault="001F305C" w:rsidP="00C47FA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เรื่องที่ประชุม</w:t>
            </w:r>
          </w:p>
        </w:tc>
        <w:tc>
          <w:tcPr>
            <w:tcW w:w="1701" w:type="dxa"/>
          </w:tcPr>
          <w:p w:rsidR="001F305C" w:rsidRPr="00B0274E" w:rsidRDefault="001F305C" w:rsidP="00C47FA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1F305C" w:rsidRPr="00B50044" w:rsidTr="00EE0770">
        <w:trPr>
          <w:trHeight w:val="62"/>
        </w:trPr>
        <w:tc>
          <w:tcPr>
            <w:tcW w:w="8613" w:type="dxa"/>
          </w:tcPr>
          <w:p w:rsidR="001F305C" w:rsidRDefault="001F305C" w:rsidP="001F305C">
            <w:pPr>
              <w:spacing w:before="120" w:after="120"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C4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 </w:t>
            </w:r>
            <w:r w:rsidRPr="00DC4811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ขอรับเงินรางวัล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บสนุนการตีพิมพ์บทความ 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C4811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  <w:p w:rsidR="00031DE4" w:rsidRPr="006B04AA" w:rsidRDefault="00FD40C3" w:rsidP="00EE0770">
            <w:pPr>
              <w:spacing w:before="120" w:after="120" w:line="221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จำนวนการขอรับเงินรางวัลสนับสนุนการตีพิมพ์บทความ ประจำปีงบประมาณ พ.ศ.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ริ่มดำเนินการตั้งแต่ 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56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กันยายน </w:t>
            </w:r>
            <w:r w:rsidR="00031DE4" w:rsidRPr="00031DE4">
              <w:rPr>
                <w:rFonts w:ascii="TH SarabunPSK" w:hAnsi="TH SarabunPSK" w:cs="TH SarabunPSK"/>
                <w:sz w:val="32"/>
                <w:szCs w:val="32"/>
              </w:rPr>
              <w:t>2556)</w:t>
            </w:r>
            <w:r w:rsidR="004F58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58D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ทความวิจัยระ</w:t>
            </w:r>
            <w:r w:rsidR="006B04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บชาติ 2 บทความ ระดับนานาชาติ </w:t>
            </w:r>
            <w:r w:rsidR="006B04AA">
              <w:rPr>
                <w:rFonts w:ascii="TH SarabunPSK" w:hAnsi="TH SarabunPSK" w:cs="TH SarabunPSK"/>
                <w:sz w:val="32"/>
                <w:szCs w:val="32"/>
              </w:rPr>
              <w:t xml:space="preserve">(SJR) </w:t>
            </w:r>
            <w:r w:rsidR="006B04AA">
              <w:rPr>
                <w:rFonts w:ascii="TH SarabunPSK" w:hAnsi="TH SarabunPSK" w:cs="TH SarabunPSK" w:hint="cs"/>
                <w:sz w:val="32"/>
                <w:szCs w:val="32"/>
                <w:cs/>
              </w:rPr>
              <w:t>7 บทความ</w:t>
            </w:r>
            <w:r w:rsidR="00EE07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B04A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ทความวิชาการระดับชาติ 1 บทความ</w:t>
            </w:r>
          </w:p>
          <w:p w:rsidR="00C77007" w:rsidRPr="00C77007" w:rsidRDefault="00C77007" w:rsidP="001F305C">
            <w:pPr>
              <w:spacing w:before="120" w:after="120" w:line="221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1F305C" w:rsidRPr="00DC4811" w:rsidRDefault="001F305C" w:rsidP="001F305C">
            <w:pPr>
              <w:spacing w:before="120" w:after="120"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D81EAE" wp14:editId="281DBA07">
                  <wp:extent cx="5364452" cy="3424687"/>
                  <wp:effectExtent l="0" t="0" r="825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031" t="20642" r="39768" b="13304"/>
                          <a:stretch/>
                        </pic:blipFill>
                        <pic:spPr bwMode="auto">
                          <a:xfrm>
                            <a:off x="0" y="0"/>
                            <a:ext cx="5368528" cy="3427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05C" w:rsidRPr="000F6EEE" w:rsidRDefault="001F305C" w:rsidP="00C47FAB">
            <w:pPr>
              <w:spacing w:line="360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7765698" wp14:editId="31E4B39A">
                  <wp:extent cx="5365630" cy="208507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584" t="29673" r="30189" b="23883"/>
                          <a:stretch/>
                        </pic:blipFill>
                        <pic:spPr bwMode="auto">
                          <a:xfrm>
                            <a:off x="0" y="0"/>
                            <a:ext cx="5365890" cy="208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1F305C" w:rsidRPr="00160060" w:rsidRDefault="00160060" w:rsidP="00160060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- </w:t>
            </w:r>
            <w:r w:rsidR="001F305C" w:rsidRPr="0016006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1F305C" w:rsidRDefault="001F305C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D11926" w:rsidRDefault="00D11926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D11926" w:rsidRPr="001F305C" w:rsidRDefault="00D11926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</w:tc>
      </w:tr>
      <w:tr w:rsidR="006943DD" w:rsidRPr="00B0274E" w:rsidTr="00EE0770">
        <w:tc>
          <w:tcPr>
            <w:tcW w:w="8613" w:type="dxa"/>
          </w:tcPr>
          <w:p w:rsidR="006943DD" w:rsidRPr="00B0274E" w:rsidRDefault="006943DD" w:rsidP="00C47FA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เรื่องที่ประชุม</w:t>
            </w:r>
          </w:p>
        </w:tc>
        <w:tc>
          <w:tcPr>
            <w:tcW w:w="1701" w:type="dxa"/>
          </w:tcPr>
          <w:p w:rsidR="006943DD" w:rsidRPr="00B0274E" w:rsidRDefault="006943DD" w:rsidP="00C47FAB">
            <w:pPr>
              <w:tabs>
                <w:tab w:val="left" w:pos="340"/>
              </w:tabs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0274E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ี่ประชุม/มติ</w:t>
            </w:r>
          </w:p>
        </w:tc>
      </w:tr>
      <w:tr w:rsidR="006943DD" w:rsidRPr="001F305C" w:rsidTr="00EE0770">
        <w:trPr>
          <w:trHeight w:val="62"/>
        </w:trPr>
        <w:tc>
          <w:tcPr>
            <w:tcW w:w="8613" w:type="dxa"/>
          </w:tcPr>
          <w:p w:rsidR="006943DD" w:rsidRDefault="006943DD" w:rsidP="00C47FAB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 5</w:t>
            </w:r>
            <w:r w:rsidRPr="00FB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เรื่องเสนอเพื่อทราบ</w:t>
            </w:r>
          </w:p>
          <w:p w:rsidR="006943DD" w:rsidRDefault="006943DD" w:rsidP="006943DD">
            <w:pPr>
              <w:pStyle w:val="ListParagraph"/>
              <w:numPr>
                <w:ilvl w:val="1"/>
                <w:numId w:val="14"/>
              </w:numPr>
              <w:spacing w:before="120" w:after="120" w:line="221" w:lineRule="auto"/>
              <w:rPr>
                <w:rFonts w:ascii="TH SarabunPSK" w:hAnsi="TH SarabunPSK" w:cs="TH SarabunPSK"/>
                <w:szCs w:val="32"/>
              </w:rPr>
            </w:pPr>
            <w:r w:rsidRPr="006943DD">
              <w:rPr>
                <w:rFonts w:ascii="TH SarabunPSK" w:hAnsi="TH SarabunPSK" w:cs="TH SarabunPSK"/>
                <w:spacing w:val="-4"/>
                <w:szCs w:val="32"/>
              </w:rPr>
              <w:t xml:space="preserve"> </w:t>
            </w:r>
            <w:r w:rsidRPr="006943DD">
              <w:rPr>
                <w:rFonts w:ascii="TH SarabunPSK" w:hAnsi="TH SarabunPSK" w:cs="TH SarabunPSK" w:hint="cs"/>
                <w:spacing w:val="-4"/>
                <w:szCs w:val="32"/>
                <w:cs/>
              </w:rPr>
              <w:t>การใช้จ่ายงบประมาณกองทุน</w:t>
            </w:r>
            <w:r w:rsidRPr="006943DD">
              <w:rPr>
                <w:rFonts w:ascii="TH SarabunPSK" w:hAnsi="TH SarabunPSK" w:cs="TH SarabunPSK" w:hint="cs"/>
                <w:szCs w:val="32"/>
                <w:cs/>
              </w:rPr>
              <w:t xml:space="preserve">เพื่อการวิจัย ประจำปีงบประมาณ </w:t>
            </w:r>
            <w:r w:rsidR="0047236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6943DD">
              <w:rPr>
                <w:rFonts w:ascii="TH SarabunPSK" w:hAnsi="TH SarabunPSK" w:cs="TH SarabunPSK" w:hint="cs"/>
                <w:szCs w:val="32"/>
                <w:cs/>
              </w:rPr>
              <w:t>2556</w:t>
            </w:r>
          </w:p>
          <w:p w:rsidR="009A6A29" w:rsidRDefault="009A6A29" w:rsidP="00A82F6F">
            <w:pPr>
              <w:pStyle w:val="ListParagraph"/>
              <w:spacing w:before="120" w:after="120" w:line="221" w:lineRule="auto"/>
              <w:ind w:left="36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รุปผลการใช้จ่ายเงินกองทุนเพื่อการวิจัยประจำปีงบประมาณ พ.ศ.2556 รายการส่งเสริมและ</w:t>
            </w:r>
          </w:p>
          <w:p w:rsidR="009A6A29" w:rsidRDefault="009A6A29" w:rsidP="00A456A2">
            <w:pPr>
              <w:pStyle w:val="ListParagraph"/>
              <w:spacing w:before="120" w:after="120" w:line="221" w:lineRule="auto"/>
              <w:ind w:left="142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สนับสนุนการตีพิมพ์และเผยแพร่งานผลงานวิจัย รวมเป็นเงิน  283,000  บาท</w:t>
            </w:r>
          </w:p>
          <w:p w:rsidR="00160060" w:rsidRDefault="00160060" w:rsidP="00B94CB2">
            <w:pPr>
              <w:spacing w:before="120" w:after="120" w:line="221" w:lineRule="auto"/>
              <w:rPr>
                <w:rFonts w:ascii="TH SarabunPSK" w:hAnsi="TH SarabunPSK" w:cs="TH SarabunPSK"/>
                <w:szCs w:val="32"/>
              </w:rPr>
            </w:pPr>
          </w:p>
          <w:p w:rsidR="006943DD" w:rsidRPr="000F6EEE" w:rsidRDefault="00472369" w:rsidP="00B94CB2">
            <w:pPr>
              <w:spacing w:before="120" w:after="120" w:line="221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DCADF22" wp14:editId="5ADEDA1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76835</wp:posOffset>
                  </wp:positionV>
                  <wp:extent cx="5382260" cy="1813560"/>
                  <wp:effectExtent l="0" t="0" r="889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" t="20642" r="9289" b="26463"/>
                          <a:stretch/>
                        </pic:blipFill>
                        <pic:spPr bwMode="auto">
                          <a:xfrm>
                            <a:off x="0" y="0"/>
                            <a:ext cx="538226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6943DD" w:rsidRPr="006943DD" w:rsidRDefault="006943DD" w:rsidP="00B0181B">
            <w:pPr>
              <w:ind w:left="34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  <w:r w:rsidRPr="006943DD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 </w:t>
            </w:r>
            <w:r w:rsidRPr="006943DD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รับทราบ</w:t>
            </w:r>
            <w:r w:rsidR="00EE0770">
              <w:rPr>
                <w:rFonts w:ascii="TH SarabunPSK" w:eastAsia="Calibri" w:hAnsi="TH SarabunPSK" w:cs="TH SarabunPSK"/>
                <w:spacing w:val="-10"/>
                <w:szCs w:val="32"/>
              </w:rPr>
              <w:t xml:space="preserve"> </w:t>
            </w:r>
            <w:r w:rsidR="00EE077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 xml:space="preserve">มอบ </w:t>
            </w:r>
            <w:proofErr w:type="spellStart"/>
            <w:r w:rsidR="00EE077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สวพ</w:t>
            </w:r>
            <w:proofErr w:type="spellEnd"/>
            <w:r w:rsidR="00EE077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. และกองคลังจัดเตรียมข้อมูลรายงานผลการดำเนินงานและ</w:t>
            </w:r>
            <w:r w:rsidR="00BE091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การ</w:t>
            </w:r>
            <w:r w:rsidR="00EE0770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ใช้จ่ายเงินกองทุนต่อสภามหาวิทยาลัยตามระเบียบกองทุนเพื่อการวิจัย</w:t>
            </w: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6943DD" w:rsidRPr="001F305C" w:rsidRDefault="006943DD" w:rsidP="00C47FAB">
            <w:pPr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</w:tc>
      </w:tr>
    </w:tbl>
    <w:p w:rsidR="002A351E" w:rsidRDefault="002A351E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FEE" w:rsidRDefault="00AE3FEE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6BF8" w:rsidRPr="0021721B" w:rsidRDefault="00BB6BF8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 1</w:t>
      </w:r>
      <w:r w:rsidRPr="002172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94CB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317778" w:rsidRDefault="00317778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D0D" w:rsidRPr="00A82F6F" w:rsidRDefault="004C78E3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</w:t>
      </w:r>
      <w:r w:rsid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นางสาว</w:t>
      </w:r>
      <w:r w:rsidR="00A82F6F"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</w:t>
      </w:r>
      <w:proofErr w:type="spellStart"/>
      <w:r w:rsidR="00A82F6F"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ธี</w:t>
      </w:r>
      <w:proofErr w:type="spellEnd"/>
      <w:r w:rsidR="00A82F6F"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มา  หิรัญอัครวงศ์</w:t>
      </w:r>
    </w:p>
    <w:p w:rsidR="00A82F6F" w:rsidRPr="00A82F6F" w:rsidRDefault="00A82F6F" w:rsidP="00A82F6F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0378F6" w:rsidRDefault="000378F6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A82F6F" w:rsidRDefault="00A82F6F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BB6BF8" w:rsidRDefault="00BB6BF8" w:rsidP="00BB6B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พัช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 ภู่อภิสิทธิ์</w:t>
      </w:r>
    </w:p>
    <w:p w:rsidR="001F2622" w:rsidRDefault="00A82F6F" w:rsidP="00A82F6F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7A490D" w:rsidRPr="00DB6E98" w:rsidRDefault="007A490D" w:rsidP="00A82F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7A490D" w:rsidRPr="00DB6E98" w:rsidSect="00A07A54">
      <w:footerReference w:type="default" r:id="rId17"/>
      <w:pgSz w:w="11906" w:h="16838"/>
      <w:pgMar w:top="1134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E6" w:rsidRDefault="002229E6" w:rsidP="00987C7C">
      <w:pPr>
        <w:spacing w:after="0" w:line="240" w:lineRule="auto"/>
      </w:pPr>
      <w:r>
        <w:separator/>
      </w:r>
    </w:p>
  </w:endnote>
  <w:endnote w:type="continuationSeparator" w:id="0">
    <w:p w:rsidR="002229E6" w:rsidRDefault="002229E6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28567"/>
      <w:docPartObj>
        <w:docPartGallery w:val="Page Numbers (Bottom of Page)"/>
        <w:docPartUnique/>
      </w:docPartObj>
    </w:sdtPr>
    <w:sdtEndPr/>
    <w:sdtContent>
      <w:p w:rsidR="00987C7C" w:rsidRDefault="00987C7C" w:rsidP="00987C7C">
        <w:pPr>
          <w:pStyle w:val="Footer"/>
          <w:tabs>
            <w:tab w:val="left" w:pos="4795"/>
            <w:tab w:val="center" w:pos="5173"/>
          </w:tabs>
        </w:pPr>
        <w: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  <w:r w:rsidRPr="00987C7C">
          <w:rPr>
            <w:rFonts w:ascii="TH SarabunPSK" w:hAnsi="TH SarabunPSK" w:cs="TH SarabunPSK"/>
            <w:sz w:val="32"/>
            <w:szCs w:val="32"/>
          </w:rPr>
          <w:tab/>
        </w:r>
        <w:r w:rsidRPr="00987C7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87C7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87C7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A490D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987C7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87C7C">
          <w:rPr>
            <w:rFonts w:ascii="TH SarabunPSK" w:hAnsi="TH SarabunPSK" w:cs="TH SarabunPSK"/>
            <w:sz w:val="32"/>
            <w:szCs w:val="32"/>
          </w:rPr>
          <w:t>/7</w:t>
        </w:r>
      </w:p>
    </w:sdtContent>
  </w:sdt>
  <w:p w:rsidR="00987C7C" w:rsidRDefault="00987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E6" w:rsidRDefault="002229E6" w:rsidP="00987C7C">
      <w:pPr>
        <w:spacing w:after="0" w:line="240" w:lineRule="auto"/>
      </w:pPr>
      <w:r>
        <w:separator/>
      </w:r>
    </w:p>
  </w:footnote>
  <w:footnote w:type="continuationSeparator" w:id="0">
    <w:p w:rsidR="002229E6" w:rsidRDefault="002229E6" w:rsidP="0098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4412F61E"/>
    <w:lvl w:ilvl="0" w:tplc="70E20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7CAA1354"/>
    <w:lvl w:ilvl="0" w:tplc="C862F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hybridMultilevel"/>
    <w:tmpl w:val="85AA43B6"/>
    <w:lvl w:ilvl="0" w:tplc="1BA0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3889"/>
    <w:rsid w:val="00007055"/>
    <w:rsid w:val="00010A28"/>
    <w:rsid w:val="00010BFC"/>
    <w:rsid w:val="000308BC"/>
    <w:rsid w:val="00031DE4"/>
    <w:rsid w:val="000378F6"/>
    <w:rsid w:val="00040A12"/>
    <w:rsid w:val="00092206"/>
    <w:rsid w:val="000A1AAA"/>
    <w:rsid w:val="000C003A"/>
    <w:rsid w:val="000D17C6"/>
    <w:rsid w:val="000E0711"/>
    <w:rsid w:val="000E1EC4"/>
    <w:rsid w:val="000F6EEE"/>
    <w:rsid w:val="00113A48"/>
    <w:rsid w:val="00132C77"/>
    <w:rsid w:val="0014769D"/>
    <w:rsid w:val="00160060"/>
    <w:rsid w:val="00163ADF"/>
    <w:rsid w:val="00167059"/>
    <w:rsid w:val="00182FC6"/>
    <w:rsid w:val="001A3FD7"/>
    <w:rsid w:val="001A567D"/>
    <w:rsid w:val="001B0A9C"/>
    <w:rsid w:val="001B421C"/>
    <w:rsid w:val="001C407F"/>
    <w:rsid w:val="001D7D32"/>
    <w:rsid w:val="001E7319"/>
    <w:rsid w:val="001F2622"/>
    <w:rsid w:val="001F305C"/>
    <w:rsid w:val="002009C1"/>
    <w:rsid w:val="00216C8E"/>
    <w:rsid w:val="002200C2"/>
    <w:rsid w:val="002229E6"/>
    <w:rsid w:val="00227992"/>
    <w:rsid w:val="00246307"/>
    <w:rsid w:val="0025381B"/>
    <w:rsid w:val="0027572F"/>
    <w:rsid w:val="002A351E"/>
    <w:rsid w:val="002B291B"/>
    <w:rsid w:val="002B3369"/>
    <w:rsid w:val="002B4D40"/>
    <w:rsid w:val="002C06B9"/>
    <w:rsid w:val="002C61BB"/>
    <w:rsid w:val="002C6A6D"/>
    <w:rsid w:val="002E6F95"/>
    <w:rsid w:val="002F4794"/>
    <w:rsid w:val="00311371"/>
    <w:rsid w:val="00317778"/>
    <w:rsid w:val="003351FE"/>
    <w:rsid w:val="00340DD4"/>
    <w:rsid w:val="00377EAA"/>
    <w:rsid w:val="0039441F"/>
    <w:rsid w:val="00394512"/>
    <w:rsid w:val="003A294D"/>
    <w:rsid w:val="003A3144"/>
    <w:rsid w:val="003A613E"/>
    <w:rsid w:val="003D227C"/>
    <w:rsid w:val="003D2487"/>
    <w:rsid w:val="003D6D90"/>
    <w:rsid w:val="003F6B7E"/>
    <w:rsid w:val="00401796"/>
    <w:rsid w:val="00432450"/>
    <w:rsid w:val="00441715"/>
    <w:rsid w:val="00442838"/>
    <w:rsid w:val="0044707B"/>
    <w:rsid w:val="00460C9B"/>
    <w:rsid w:val="00461A30"/>
    <w:rsid w:val="00463301"/>
    <w:rsid w:val="00472369"/>
    <w:rsid w:val="004A7D1C"/>
    <w:rsid w:val="004C6AE5"/>
    <w:rsid w:val="004C78E3"/>
    <w:rsid w:val="004E3B8B"/>
    <w:rsid w:val="004E60F0"/>
    <w:rsid w:val="004F58D5"/>
    <w:rsid w:val="0050166C"/>
    <w:rsid w:val="005026F4"/>
    <w:rsid w:val="005062D9"/>
    <w:rsid w:val="0053550D"/>
    <w:rsid w:val="00570202"/>
    <w:rsid w:val="00581B54"/>
    <w:rsid w:val="0059002C"/>
    <w:rsid w:val="005910F7"/>
    <w:rsid w:val="0059521B"/>
    <w:rsid w:val="005A39D7"/>
    <w:rsid w:val="005B1BAA"/>
    <w:rsid w:val="005C4CEC"/>
    <w:rsid w:val="005E32EC"/>
    <w:rsid w:val="005E7E90"/>
    <w:rsid w:val="005F0D00"/>
    <w:rsid w:val="005F1189"/>
    <w:rsid w:val="00613279"/>
    <w:rsid w:val="00616ECC"/>
    <w:rsid w:val="00621EA8"/>
    <w:rsid w:val="00624284"/>
    <w:rsid w:val="00625494"/>
    <w:rsid w:val="0063563A"/>
    <w:rsid w:val="0064260C"/>
    <w:rsid w:val="00644000"/>
    <w:rsid w:val="0065112A"/>
    <w:rsid w:val="006943DD"/>
    <w:rsid w:val="006957FE"/>
    <w:rsid w:val="006A26D5"/>
    <w:rsid w:val="006B02E6"/>
    <w:rsid w:val="006B04AA"/>
    <w:rsid w:val="006B2B39"/>
    <w:rsid w:val="006C06B7"/>
    <w:rsid w:val="006C283F"/>
    <w:rsid w:val="006C4BBA"/>
    <w:rsid w:val="006C5500"/>
    <w:rsid w:val="006D572C"/>
    <w:rsid w:val="006E2E5F"/>
    <w:rsid w:val="006E60EE"/>
    <w:rsid w:val="006E66FD"/>
    <w:rsid w:val="006F2EF8"/>
    <w:rsid w:val="0070163E"/>
    <w:rsid w:val="0070555C"/>
    <w:rsid w:val="00731178"/>
    <w:rsid w:val="007946F8"/>
    <w:rsid w:val="007970AA"/>
    <w:rsid w:val="007A490D"/>
    <w:rsid w:val="007B49B2"/>
    <w:rsid w:val="007B5884"/>
    <w:rsid w:val="007B6064"/>
    <w:rsid w:val="007B6D8F"/>
    <w:rsid w:val="007D030E"/>
    <w:rsid w:val="007D12FD"/>
    <w:rsid w:val="0080340D"/>
    <w:rsid w:val="00811D3B"/>
    <w:rsid w:val="00814265"/>
    <w:rsid w:val="008253CB"/>
    <w:rsid w:val="00825CBA"/>
    <w:rsid w:val="008749E0"/>
    <w:rsid w:val="0088391E"/>
    <w:rsid w:val="00890F07"/>
    <w:rsid w:val="008938C3"/>
    <w:rsid w:val="008A0A35"/>
    <w:rsid w:val="008D5228"/>
    <w:rsid w:val="008D78A1"/>
    <w:rsid w:val="008E66DC"/>
    <w:rsid w:val="008F0C41"/>
    <w:rsid w:val="008F59D9"/>
    <w:rsid w:val="00926823"/>
    <w:rsid w:val="00931FC4"/>
    <w:rsid w:val="00940284"/>
    <w:rsid w:val="00975ECC"/>
    <w:rsid w:val="0098628C"/>
    <w:rsid w:val="00987C7C"/>
    <w:rsid w:val="009A6A29"/>
    <w:rsid w:val="009C62DC"/>
    <w:rsid w:val="009E2F28"/>
    <w:rsid w:val="00A07A54"/>
    <w:rsid w:val="00A1362E"/>
    <w:rsid w:val="00A32ED5"/>
    <w:rsid w:val="00A456A2"/>
    <w:rsid w:val="00A617A5"/>
    <w:rsid w:val="00A7017F"/>
    <w:rsid w:val="00A82F6F"/>
    <w:rsid w:val="00A870AD"/>
    <w:rsid w:val="00AB7DDC"/>
    <w:rsid w:val="00AC0A88"/>
    <w:rsid w:val="00AD14A2"/>
    <w:rsid w:val="00AE3FEE"/>
    <w:rsid w:val="00AE7950"/>
    <w:rsid w:val="00B0181B"/>
    <w:rsid w:val="00B168F3"/>
    <w:rsid w:val="00B1734F"/>
    <w:rsid w:val="00B267DE"/>
    <w:rsid w:val="00B27765"/>
    <w:rsid w:val="00B33824"/>
    <w:rsid w:val="00B8251A"/>
    <w:rsid w:val="00B827C8"/>
    <w:rsid w:val="00B94CB2"/>
    <w:rsid w:val="00B96A21"/>
    <w:rsid w:val="00BA2AAF"/>
    <w:rsid w:val="00BA3267"/>
    <w:rsid w:val="00BB01D2"/>
    <w:rsid w:val="00BB6BF8"/>
    <w:rsid w:val="00BE0917"/>
    <w:rsid w:val="00BE7B38"/>
    <w:rsid w:val="00BF0CDD"/>
    <w:rsid w:val="00C54C9F"/>
    <w:rsid w:val="00C77007"/>
    <w:rsid w:val="00C77AC8"/>
    <w:rsid w:val="00CA2DD0"/>
    <w:rsid w:val="00CB0064"/>
    <w:rsid w:val="00CB0B16"/>
    <w:rsid w:val="00CB3050"/>
    <w:rsid w:val="00CC2D6E"/>
    <w:rsid w:val="00CD0FF8"/>
    <w:rsid w:val="00CD779D"/>
    <w:rsid w:val="00CE5A9B"/>
    <w:rsid w:val="00CF1965"/>
    <w:rsid w:val="00D02781"/>
    <w:rsid w:val="00D053EF"/>
    <w:rsid w:val="00D11926"/>
    <w:rsid w:val="00D15C0F"/>
    <w:rsid w:val="00D35BD9"/>
    <w:rsid w:val="00D45C6F"/>
    <w:rsid w:val="00D60D92"/>
    <w:rsid w:val="00DB47F8"/>
    <w:rsid w:val="00DB540D"/>
    <w:rsid w:val="00DB6E98"/>
    <w:rsid w:val="00DC6B55"/>
    <w:rsid w:val="00DD6FDF"/>
    <w:rsid w:val="00DE4206"/>
    <w:rsid w:val="00E232A4"/>
    <w:rsid w:val="00E36093"/>
    <w:rsid w:val="00E50E65"/>
    <w:rsid w:val="00E629D0"/>
    <w:rsid w:val="00E7618E"/>
    <w:rsid w:val="00EB196D"/>
    <w:rsid w:val="00EE0770"/>
    <w:rsid w:val="00EE5D09"/>
    <w:rsid w:val="00EE7B9E"/>
    <w:rsid w:val="00F0602C"/>
    <w:rsid w:val="00F36D0D"/>
    <w:rsid w:val="00F54403"/>
    <w:rsid w:val="00F570A8"/>
    <w:rsid w:val="00F60723"/>
    <w:rsid w:val="00F60A9B"/>
    <w:rsid w:val="00F61175"/>
    <w:rsid w:val="00F63500"/>
    <w:rsid w:val="00F87210"/>
    <w:rsid w:val="00F94D3B"/>
    <w:rsid w:val="00F95547"/>
    <w:rsid w:val="00FA5E28"/>
    <w:rsid w:val="00FB75DD"/>
    <w:rsid w:val="00FD40C3"/>
    <w:rsid w:val="00FE336A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d.rmutp.ac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F201-1339-40A5-8E3F-8DDAC9C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3-09-25T09:10:00Z</cp:lastPrinted>
  <dcterms:created xsi:type="dcterms:W3CDTF">2014-03-11T07:03:00Z</dcterms:created>
  <dcterms:modified xsi:type="dcterms:W3CDTF">2014-03-11T07:49:00Z</dcterms:modified>
</cp:coreProperties>
</file>